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40BD" w14:textId="021A06A3" w:rsidR="00C04CA3" w:rsidRDefault="00C04CA3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2F3B97E8" w14:textId="295FD0CA" w:rsidR="00926798" w:rsidRDefault="00BF1338" w:rsidP="00C6263D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dditional file</w:t>
      </w:r>
      <w:r w:rsidR="00695469">
        <w:rPr>
          <w:rFonts w:ascii="Times New Roman" w:hAnsi="Times New Roman" w:cs="Times New Roman"/>
          <w:b/>
          <w:bCs/>
          <w:sz w:val="24"/>
          <w:szCs w:val="28"/>
        </w:rPr>
        <w:t xml:space="preserve"> 1</w:t>
      </w:r>
      <w:bookmarkStart w:id="0" w:name="_GoBack"/>
      <w:bookmarkEnd w:id="0"/>
    </w:p>
    <w:p w14:paraId="3410467E" w14:textId="77777777" w:rsidR="00D47B2D" w:rsidRPr="00D47B2D" w:rsidRDefault="00D47B2D" w:rsidP="00D47B2D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47B2D">
        <w:rPr>
          <w:rFonts w:ascii="Times New Roman" w:hAnsi="Times New Roman" w:cs="Times New Roman"/>
          <w:b/>
          <w:bCs/>
          <w:sz w:val="24"/>
          <w:szCs w:val="28"/>
        </w:rPr>
        <w:t>Estimated number of short-stay service recipients</w:t>
      </w:r>
    </w:p>
    <w:p w14:paraId="0F38460F" w14:textId="6F6D19E0" w:rsidR="00D47B2D" w:rsidRDefault="00D47B2D" w:rsidP="00D47B2D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47B2D">
        <w:rPr>
          <w:rFonts w:ascii="Times New Roman" w:hAnsi="Times New Roman" w:cs="Times New Roman"/>
          <w:b/>
          <w:bCs/>
          <w:sz w:val="24"/>
          <w:szCs w:val="28"/>
        </w:rPr>
        <w:t>in administration units of Hokkaido 2020-2045</w:t>
      </w:r>
    </w:p>
    <w:p w14:paraId="46BAF29A" w14:textId="68C4653D" w:rsidR="00926798" w:rsidRDefault="00926798" w:rsidP="00C6263D">
      <w:pPr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A26E5BD" w14:textId="6EE2A6D7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</w:t>
      </w:r>
      <w:r w:rsidR="00957ED7" w:rsidRPr="004E1442">
        <w:rPr>
          <w:rFonts w:ascii="Calibri" w:hAnsi="Calibri" w:cs="Calibri"/>
          <w:sz w:val="24"/>
          <w:szCs w:val="24"/>
        </w:rPr>
        <w:t xml:space="preserve">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F9649F" w:rsidRPr="004E1442">
        <w:rPr>
          <w:rFonts w:ascii="Calibri" w:hAnsi="Calibri" w:cs="Calibri"/>
          <w:sz w:val="24"/>
          <w:szCs w:val="24"/>
        </w:rPr>
        <w:t>-1</w:t>
      </w:r>
      <w:r w:rsidR="004E1442">
        <w:rPr>
          <w:rFonts w:ascii="Calibri" w:hAnsi="Calibri" w:cs="Calibri"/>
          <w:sz w:val="24"/>
          <w:szCs w:val="24"/>
        </w:rPr>
        <w:t>.</w:t>
      </w:r>
      <w:bookmarkStart w:id="1" w:name="_Hlk48053774"/>
      <w:r w:rsidR="004E1442">
        <w:rPr>
          <w:rFonts w:ascii="Calibri" w:hAnsi="Calibri" w:cs="Calibri"/>
          <w:sz w:val="24"/>
          <w:szCs w:val="24"/>
        </w:rPr>
        <w:t xml:space="preserve"> </w:t>
      </w:r>
      <w:r w:rsidR="00957ED7" w:rsidRPr="004E1442">
        <w:rPr>
          <w:rFonts w:ascii="Calibri" w:hAnsi="Calibri" w:cs="Calibri"/>
          <w:sz w:val="24"/>
          <w:szCs w:val="24"/>
        </w:rPr>
        <w:t>Estimate</w:t>
      </w:r>
      <w:r w:rsidR="004E1442" w:rsidRPr="004E1442">
        <w:rPr>
          <w:rFonts w:ascii="Calibri" w:hAnsi="Calibri" w:cs="Calibri"/>
          <w:sz w:val="24"/>
          <w:szCs w:val="24"/>
        </w:rPr>
        <w:t>d number of short-</w:t>
      </w:r>
      <w:r w:rsidR="00957ED7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51494C97" w14:textId="60A44DE9" w:rsidR="00957ED7" w:rsidRPr="004E1442" w:rsidRDefault="0047641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s</w:t>
      </w:r>
      <w:r w:rsidRPr="004E1442">
        <w:rPr>
          <w:rFonts w:ascii="Calibri" w:hAnsi="Calibri" w:cs="Calibri"/>
          <w:sz w:val="24"/>
          <w:szCs w:val="24"/>
        </w:rPr>
        <w:t xml:space="preserve">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</w:t>
      </w:r>
      <w:r w:rsidR="00957ED7" w:rsidRPr="004E1442">
        <w:rPr>
          <w:rFonts w:ascii="Calibri" w:hAnsi="Calibri" w:cs="Calibri"/>
          <w:sz w:val="24"/>
          <w:szCs w:val="24"/>
        </w:rPr>
        <w:t xml:space="preserve">in </w:t>
      </w:r>
      <w:bookmarkEnd w:id="1"/>
      <w:r w:rsidR="00957ED7" w:rsidRPr="004E1442">
        <w:rPr>
          <w:rFonts w:ascii="Calibri" w:hAnsi="Calibri" w:cs="Calibri"/>
          <w:sz w:val="24"/>
          <w:szCs w:val="24"/>
        </w:rPr>
        <w:t>2020</w:t>
      </w:r>
    </w:p>
    <w:p w14:paraId="0A28D5E5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F9649F" w:rsidRPr="004E1442" w14:paraId="5CE58AEB" w14:textId="77777777" w:rsidTr="00B85403">
        <w:trPr>
          <w:trHeight w:val="360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09DB" w14:textId="2F582AB6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E3A9" w14:textId="0D6583EB" w:rsidR="00F9649F" w:rsidRPr="004E1442" w:rsidRDefault="0047641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A0B6" w14:textId="3CA0A15D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8B498C" w14:textId="5DE04742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915B1F" w14:textId="126B8BEC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61973F" w14:textId="6693F6B8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F3FD56" w14:textId="5D0ECAC5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4AC7F2" w14:textId="25D75B40" w:rsidR="00F9649F" w:rsidRPr="004E1442" w:rsidRDefault="00F9649F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5</w:t>
            </w:r>
          </w:p>
        </w:tc>
      </w:tr>
      <w:tr w:rsidR="00F9649F" w:rsidRPr="004E1442" w14:paraId="00D0F4B8" w14:textId="77777777" w:rsidTr="00B85403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4A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C76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55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017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2B8C" w14:textId="619A0065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64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6B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184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DB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</w:tr>
      <w:tr w:rsidR="00F9649F" w:rsidRPr="004E1442" w14:paraId="75FBEB0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E66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A42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9A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5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40B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8DC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82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E4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74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F9649F" w:rsidRPr="004E1442" w14:paraId="719D107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71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E57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3D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63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52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2C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30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34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F9649F" w:rsidRPr="004E1442" w14:paraId="153AC8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0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018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4D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9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1A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DB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3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8D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A5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</w:tr>
      <w:tr w:rsidR="00F9649F" w:rsidRPr="004E1442" w14:paraId="457A7E2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E6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6BD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7E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1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B0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67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10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F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A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</w:tr>
      <w:tr w:rsidR="00F9649F" w:rsidRPr="004E1442" w14:paraId="51A5CEC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E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934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EDB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BC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B6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2B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F0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36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F9649F" w:rsidRPr="004E1442" w14:paraId="16ACBB5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A8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DBD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CD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2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E9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74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E8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C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65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</w:tr>
      <w:tr w:rsidR="00F9649F" w:rsidRPr="004E1442" w14:paraId="21EB48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F1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94F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4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9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B7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79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7C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F9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4B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F9649F" w:rsidRPr="004E1442" w14:paraId="730FA2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29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BF2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B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4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4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44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85A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EE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D41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F9649F" w:rsidRPr="004E1442" w14:paraId="759FFE9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AC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1F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95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6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AF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A1A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2E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A7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B3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F9649F" w:rsidRPr="004E1442" w14:paraId="53A2F05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93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4BC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C7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97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1FB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778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9F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9F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6D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</w:tr>
      <w:tr w:rsidR="00F9649F" w:rsidRPr="004E1442" w14:paraId="19A1CC0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C5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DA0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42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EF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DD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82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18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84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F9649F" w:rsidRPr="004E1442" w14:paraId="54BB2A0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F2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573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6D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96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B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CAC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E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51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5B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</w:tr>
      <w:tr w:rsidR="00F9649F" w:rsidRPr="004E1442" w14:paraId="51E78E1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132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67C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28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8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674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3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4D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5E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73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F9649F" w:rsidRPr="004E1442" w14:paraId="38C1217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D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65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85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05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20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8C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D6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FC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</w:tr>
      <w:tr w:rsidR="00F9649F" w:rsidRPr="004E1442" w14:paraId="523872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95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2D7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00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F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CA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54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D6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4B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</w:tr>
      <w:tr w:rsidR="00F9649F" w:rsidRPr="004E1442" w14:paraId="2755217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9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52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2E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3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475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9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B9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6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B6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F9649F" w:rsidRPr="004E1442" w14:paraId="10075E1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E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5E3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4F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6E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2E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6B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3C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E1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2AEBC4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5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F65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5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5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B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79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1D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1E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25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F9649F" w:rsidRPr="004E1442" w14:paraId="1272E15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BF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8E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3B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0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EB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DB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446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14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D0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15D2168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8B4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B1C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05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49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C03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4B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B7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79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9649F" w:rsidRPr="004E1442" w14:paraId="2C02109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964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F0D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5A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04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28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58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9A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DF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D3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F9649F" w:rsidRPr="004E1442" w14:paraId="1D00C8F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F2B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68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E8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5E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3C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86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EC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55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F9649F" w:rsidRPr="004E1442" w14:paraId="741A099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20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F1C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75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2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36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BA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D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43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7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3735EB2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FC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F26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6A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038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59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E5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1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47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08F63A0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05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9F5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AE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E1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70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EC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99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94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F9649F" w:rsidRPr="004E1442" w14:paraId="21865C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8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E29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A3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EE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12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51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C5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6F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120CD4A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8B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F48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08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81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7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3A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A2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FF5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513E11C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68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79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4E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318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A2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20A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F8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BD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2ECB30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33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23D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F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3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FC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CC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913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95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E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2BCF48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04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B70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1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50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1E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11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DD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62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23789CB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27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973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AC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D4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29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CF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89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4D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9649F" w:rsidRPr="004E1442" w14:paraId="24E7ABA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5D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8C8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D8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09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2B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FE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82E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C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9649F" w:rsidRPr="004E1442" w14:paraId="33F32D0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0C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136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4E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7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14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23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A6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FE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F9649F" w:rsidRPr="004E1442" w14:paraId="33A9121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30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9D3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D5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91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1D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29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B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404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6632489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4FC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35D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94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6E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07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B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FE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D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441A9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AE3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DE5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03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33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A2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801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53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3B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A78E62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82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82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75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A0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2F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F4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5C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6F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9649F" w:rsidRPr="004E1442" w14:paraId="05981C0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33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B46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F7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C92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59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0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E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36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9649F" w:rsidRPr="004E1442" w14:paraId="2997C17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C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569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99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4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71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04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B7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17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81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9649F" w:rsidRPr="004E1442" w14:paraId="08E9DC4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BA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BF4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CB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5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174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3E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60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70E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5B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9649F" w:rsidRPr="004E1442" w14:paraId="0AD5638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F7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A2B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B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3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16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C4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27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4D9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9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F9649F" w:rsidRPr="004E1442" w14:paraId="06BBACF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57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54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97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0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D0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03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6A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9E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10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9649F" w:rsidRPr="004E1442" w14:paraId="473A28D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0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E8C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46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9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00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AD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EE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58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61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F9649F" w:rsidRPr="004E1442" w14:paraId="40CB37F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05E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D03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22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C1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65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20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F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69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9649F" w:rsidRPr="004E1442" w14:paraId="0DC5A1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F9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lastRenderedPageBreak/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582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F2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44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3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30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1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AD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22C867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DF9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609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DF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04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CF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44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42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05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78D642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81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D9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6C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40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51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56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5B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8B6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F62398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30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492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AB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D14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66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42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A4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C4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F09E9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939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28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06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9A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1F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58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F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A1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AB33AD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BD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4A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36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2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99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8DA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FB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15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C1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9649F" w:rsidRPr="004E1442" w14:paraId="0080F9B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49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8B6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E8C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E5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07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AC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78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3F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033996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21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FA3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FE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84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03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60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6B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09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F2321D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DA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DB6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C73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84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C9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21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9E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3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006B4B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37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1BE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F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70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0A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C66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F7D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24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932C91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09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40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02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E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B0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D8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3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A5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4E2E156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4E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074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D5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79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EF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1B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E3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D8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25455B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4C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080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16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93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D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E3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C3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32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173699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C5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CEF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FE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D8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F4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BC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04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D4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481F93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3B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547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4C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BF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55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DF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81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C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12B19CA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11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7A9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23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FE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B1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E1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6A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CAC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20F59B8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4A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7B9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F3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A6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1A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F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97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AB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7A104A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6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EDB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27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BE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03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B1C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E2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7F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5A3C093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18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D90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E6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3E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5E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45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C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2A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2D51D2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CC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B54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C8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9D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181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45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D2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1A5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213548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D0C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815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98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AC2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EE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C1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0A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06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42BEED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A1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A30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D3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89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F4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16F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E6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F4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10A941F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28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85D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53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90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7FB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85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A9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BE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A0B953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9E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D4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DB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55D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3D6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18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9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EF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962130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54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ABB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F8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28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60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3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1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BD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8E2428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80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446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3A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74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21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449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28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B84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8FFA78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FA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8F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94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DE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8E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9D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F2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68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4D4285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87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59D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39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17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99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98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41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2A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2471B9E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6D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C7E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1E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40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53C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D0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9B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E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F55E1D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D2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BE9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21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02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EF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E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D5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831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F77D8B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BF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26C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FF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AF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C8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52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83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28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5091F70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D1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0C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A1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81B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A3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74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9E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A6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368AFD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E3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1A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E6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5B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41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9B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53C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C4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5ACE1D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F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996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57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83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8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60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C6B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79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14A12F5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F9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47B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B0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0F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430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80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10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52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4F452EA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F8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E19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61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91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6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E3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D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F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1E3072A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EB2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F8C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1B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C1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23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D7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3D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F9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698653F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F0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05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A4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81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BA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90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5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05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3A35CF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84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648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8B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16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FA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2F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D19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28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60E1268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6C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7B3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AF5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5A5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D5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99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1FF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24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313373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1F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471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FA2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83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94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95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071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1A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8DFEEC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37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94E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184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F6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066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FB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0D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C9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518F0A8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F2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7B9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0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9B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83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A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AB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DC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BD93F7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2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B31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E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9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A3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BF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EC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E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D7B1E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63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586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4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13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B1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0F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FC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1F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C039E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0F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5B6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FE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8E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7F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47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EF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62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733B2B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CD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281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9E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10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2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6F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24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41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E4CF0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0B7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966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89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32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16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6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18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1E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339EC3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8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8EA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4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43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CF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4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4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86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74C9FC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52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B64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5B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43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3F5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84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2D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6F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8F0A3E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49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310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87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F3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C4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E5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52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B4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DD48AF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64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FFC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89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D2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33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90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70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79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7A1B555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914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141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21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1E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53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10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1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5B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420D5B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21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9B0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32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20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88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0A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5C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F0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94B322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A6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622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7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8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73B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3F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7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F2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2D208B9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47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717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6D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3D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B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8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31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5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E9C33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FC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4E8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1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3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7A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82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D0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52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798EB9E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7E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881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00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29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3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14F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1A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62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078D6E4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03E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69E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39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3A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BB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B9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283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67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44D285E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E4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3C1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F1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70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12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E1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1C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4E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6C89ADF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BD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205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E0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D7C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05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83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2B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35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364BB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1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8B9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4FB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DE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DE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4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92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DF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E8D655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0A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D4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2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CD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A8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713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D2E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8B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C2DF86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75F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FB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A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AF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F6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BB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A8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9D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DCB31F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6A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E22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759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35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43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C2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7E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BC2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C3378F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248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222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A98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A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EA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91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B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8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EDDEA6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0D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2CE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8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33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6B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7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5D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74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64D1E9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73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963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FC2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EB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53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A5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D1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1D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F67554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B5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897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38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15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E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2C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B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B21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01C4E96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69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AB6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B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2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41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37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FC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7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5F0489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68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52A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F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40E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D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7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6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2D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69CCED5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5E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2EA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3A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CF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F9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8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BE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3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E179AC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9E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DB3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07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F0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A4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94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4C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54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38B3FBA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810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486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4C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8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7F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3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ED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F5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A86912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4A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336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E9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94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50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16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A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FA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EDDF36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AF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B06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79A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9B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8B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13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11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39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C950E9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323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87F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6D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4E5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1C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B4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E4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A0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27973A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49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F2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6C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3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38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0A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0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37C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C4D619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F3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A1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8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24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31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EC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BA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13E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7B213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45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E50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D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B1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D4C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42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1C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B75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211DAD0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552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8EA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CC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75C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7E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55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5D4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A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33ADBBC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8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F91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524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C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8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F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C6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E2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E1E5E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C1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5D2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CD3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1F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5D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E1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6D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22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50CDC05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9D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07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E4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CF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96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3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20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9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D82A2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A0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32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E9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534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B4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171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E92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42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75D6F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7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BCF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82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7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ED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C2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48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4C1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32CE043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68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DD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053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75A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78B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A1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50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D2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10376C0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B75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DDD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B1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0C8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BC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77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69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7F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256958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5A6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FA8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4C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CF2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6B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3F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77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3F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6C00E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2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FE2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10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0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09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F39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E3E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86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69E2A8C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75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5B2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37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A8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021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C6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66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1A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35F826D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32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E8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036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70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93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FAF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136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97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1A37069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13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865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F3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2A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C6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8C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00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30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2B0620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94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A87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378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E1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8C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A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D8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083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C66A48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3D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550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7F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E80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998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E5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D1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B5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305C9DF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59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09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89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5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80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4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48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2A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FF0393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D45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65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D6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BF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30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0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AA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E3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C47298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E3A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F86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2C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4B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F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76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C8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B00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06E85C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9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F80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37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EA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749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F3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AB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87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6A961F8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25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669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06B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A6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A2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67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E4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A6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6D29F6F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C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588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39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D85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A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06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C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18F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25F80F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AB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808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3E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88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1D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0B3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FD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B9A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7E18167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AE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96A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454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BE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55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EF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8B3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1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1884223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836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253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9E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C5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D1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3E4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536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5FB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0390B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00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9FF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FF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7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93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BB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6C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7CC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537C12C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2C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61B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F0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4FB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75F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932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D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6C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209F86B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D6E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327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D0E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2D7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4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51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0D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68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7266840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17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481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9B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667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BA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F6A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D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56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54606A7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BB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2F6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25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9B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31E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006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0E1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6E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0CA5645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E8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B9F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D25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5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0AD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A5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8EC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58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5AF7CC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C00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21D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8A3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709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66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BF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F5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A7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9649F" w:rsidRPr="004E1442" w14:paraId="437CF4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CE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9EA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C2E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643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5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FC8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691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76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7165F8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0D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5F0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9E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B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D7D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69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09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7A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23A4244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9A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CB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483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5C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B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5C8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78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A3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9649F" w:rsidRPr="004E1442" w14:paraId="0E3213C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9F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F3F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959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3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3D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D61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3F9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BB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E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F9649F" w:rsidRPr="004E1442" w14:paraId="3EC656C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A1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3DF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E4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81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C11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F60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1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B1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78686A2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03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E0B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0C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52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F7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3C2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F94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29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F086E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4A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7BE1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49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0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7DC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3A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50D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6A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75D3918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07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D4A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95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C3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3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D2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E19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AB7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4B8C9D4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C2B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6B8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EDD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DB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67A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9F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5ED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C1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202780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A4B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2C7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BF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B94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57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E64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3B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E67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F9649F" w:rsidRPr="004E1442" w14:paraId="3B079B8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C15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D90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9E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C3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572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B70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806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C8B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3AB6E53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667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887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47F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A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0EA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33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283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82C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595A24F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F9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60E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87D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C6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D7A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FF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DB0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BA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032102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0B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6C9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02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50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C7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099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CB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AC2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54418E8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0E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807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35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ABF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C87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78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B7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7D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9649F" w:rsidRPr="004E1442" w14:paraId="0A05335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3C2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0E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37E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16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3D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88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F4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939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4084D6C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6E6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087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31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2F3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ED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DAF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E5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550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449B24F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CB8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43E6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56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25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4E2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F0D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CE5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80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B36DBB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B16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F4A3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EA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0A8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F58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E1A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CAE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478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EF91B6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BA0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0572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9F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E78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8E7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7CA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754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CE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9649F" w:rsidRPr="004E1442" w14:paraId="082DBF2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2C3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0B3F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99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AE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529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D1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FFF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0D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5B39A11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73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8D59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B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8A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D91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6F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9F3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03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649F" w:rsidRPr="004E1442" w14:paraId="6197521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EF4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9324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8F9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60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0D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B4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9CB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01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4ABFD1F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63C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67F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00F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C7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68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95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1CE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DD1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07299F5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CE0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74DB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CED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2EA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CCC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A70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14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5A5F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19AC433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9D1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0B58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167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76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727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6E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9FF2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F03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37DE2FB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96C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5B07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117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7D5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59F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A59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363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9A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9649F" w:rsidRPr="004E1442" w14:paraId="0AE304E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B54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2B8E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C5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3E5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A5F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A39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B90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7EA9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9649F" w:rsidRPr="004E1442" w14:paraId="7F78F2B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80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510D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3585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E1F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B8D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F077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CF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A21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9649F" w:rsidRPr="004E1442" w14:paraId="1414F4C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CC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ADA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542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50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87E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88CB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CD9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8E1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9649F" w:rsidRPr="004E1442" w14:paraId="71D7A923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49C4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A505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68D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5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D208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5E6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E1DD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DCB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1A16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9649F" w:rsidRPr="004E1442" w14:paraId="78E658E8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9A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50AC" w14:textId="77777777" w:rsidR="00F9649F" w:rsidRPr="004E1442" w:rsidRDefault="00F9649F" w:rsidP="00F9649F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AD53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3700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B991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BCDA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D47C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1FE" w14:textId="77777777" w:rsidR="00F9649F" w:rsidRPr="004E1442" w:rsidRDefault="00F9649F" w:rsidP="00F9649F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75A092FD" w14:textId="77777777" w:rsidR="00F9649F" w:rsidRDefault="00F9649F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1F9135" w14:textId="5361C851" w:rsid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4E0D4789" w14:textId="146B2EA6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D54E6A" w:rsidRPr="004E1442">
        <w:rPr>
          <w:rFonts w:ascii="Calibri" w:hAnsi="Calibri" w:cs="Calibri"/>
          <w:sz w:val="24"/>
          <w:szCs w:val="24"/>
        </w:rPr>
        <w:t>-2</w:t>
      </w:r>
      <w:r w:rsidR="004E1442">
        <w:rPr>
          <w:rFonts w:ascii="Calibri" w:hAnsi="Calibri" w:cs="Calibri"/>
          <w:sz w:val="24"/>
          <w:szCs w:val="24"/>
        </w:rPr>
        <w:t xml:space="preserve">. </w:t>
      </w:r>
      <w:r w:rsidR="00476418" w:rsidRPr="004E1442">
        <w:rPr>
          <w:rFonts w:ascii="Calibri" w:hAnsi="Calibri" w:cs="Calibri"/>
          <w:sz w:val="24"/>
          <w:szCs w:val="24"/>
        </w:rPr>
        <w:t>Estimate</w:t>
      </w:r>
      <w:r w:rsidR="004E1442" w:rsidRPr="004E1442">
        <w:rPr>
          <w:rFonts w:ascii="Calibri" w:hAnsi="Calibri" w:cs="Calibri"/>
          <w:sz w:val="24"/>
          <w:szCs w:val="24"/>
        </w:rPr>
        <w:t>d number of short-</w:t>
      </w:r>
      <w:r w:rsidR="0047641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35128EF2" w14:textId="5FB42F8A" w:rsidR="00957ED7" w:rsidRDefault="0047641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s</w:t>
      </w:r>
      <w:r w:rsidRPr="004E1442">
        <w:rPr>
          <w:rFonts w:ascii="Calibri" w:hAnsi="Calibri" w:cs="Calibri"/>
          <w:sz w:val="24"/>
          <w:szCs w:val="24"/>
        </w:rPr>
        <w:t xml:space="preserve">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in </w:t>
      </w:r>
      <w:r w:rsidR="00957ED7" w:rsidRPr="004E1442">
        <w:rPr>
          <w:rFonts w:ascii="Calibri" w:hAnsi="Calibri" w:cs="Calibri"/>
          <w:sz w:val="24"/>
          <w:szCs w:val="24"/>
        </w:rPr>
        <w:t>2025</w:t>
      </w:r>
    </w:p>
    <w:p w14:paraId="427E5937" w14:textId="77777777" w:rsidR="00101BF8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EC6F88" w:rsidRPr="004E1442" w14:paraId="5B44316A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89A5" w14:textId="229BFEAE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1B6B" w14:textId="46AE54DA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D602" w14:textId="4EA38CE4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  <w:p w14:paraId="740F702B" w14:textId="66B8C943" w:rsidR="00EC6F88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4F0C66" w14:textId="7B41128C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B5262" w14:textId="0C0CE354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B475AE" w14:textId="5FBEE7AA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138C9E" w14:textId="72BA7E0A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0685B3" w14:textId="09A9B271" w:rsidR="006938A4" w:rsidRPr="004E1442" w:rsidRDefault="00EC6F88" w:rsidP="00EC6F8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5</w:t>
            </w:r>
          </w:p>
        </w:tc>
      </w:tr>
      <w:tr w:rsidR="00EC6F88" w:rsidRPr="004E1442" w14:paraId="2F4E01BA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A6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965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AA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903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E0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FD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FE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6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25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</w:t>
            </w:r>
          </w:p>
        </w:tc>
      </w:tr>
      <w:tr w:rsidR="00EC6F88" w:rsidRPr="004E1442" w14:paraId="507CEE7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F7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01B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77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07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2D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A8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A6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DE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F5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</w:t>
            </w:r>
          </w:p>
        </w:tc>
      </w:tr>
      <w:tr w:rsidR="00EC6F88" w:rsidRPr="004E1442" w14:paraId="3B423B3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31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F9C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45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5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0D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0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C21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52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0B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</w:t>
            </w:r>
          </w:p>
        </w:tc>
      </w:tr>
      <w:tr w:rsidR="00EC6F88" w:rsidRPr="004E1442" w14:paraId="107D897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46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F00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21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1B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75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DB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93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A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</w:tr>
      <w:tr w:rsidR="00EC6F88" w:rsidRPr="004E1442" w14:paraId="322FC23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2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3D0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31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4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BD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DB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B2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C4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439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1</w:t>
            </w:r>
          </w:p>
        </w:tc>
      </w:tr>
      <w:tr w:rsidR="00EC6F88" w:rsidRPr="004E1442" w14:paraId="736467D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1F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559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C0B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3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8D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CE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9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94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EC6F88" w:rsidRPr="004E1442" w14:paraId="7E4D85F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8D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364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A93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8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F77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BC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52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12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37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</w:t>
            </w:r>
          </w:p>
        </w:tc>
      </w:tr>
      <w:tr w:rsidR="00EC6F88" w:rsidRPr="004E1442" w14:paraId="2837BD8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C5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581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3C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2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31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3F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A7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50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EC6F88" w:rsidRPr="004E1442" w14:paraId="11C5095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8D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8B3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C5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9C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A7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D2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55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9B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EC6F88" w:rsidRPr="004E1442" w14:paraId="6E9B2EA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8A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86D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C3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2F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55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C2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26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0A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EC6F88" w:rsidRPr="004E1442" w14:paraId="00C4219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69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9F4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3E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26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F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7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EF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14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70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</w:t>
            </w:r>
          </w:p>
        </w:tc>
      </w:tr>
      <w:tr w:rsidR="00EC6F88" w:rsidRPr="004E1442" w14:paraId="236D853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37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0F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6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1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7A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8C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4A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6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EC6F88" w:rsidRPr="004E1442" w14:paraId="51AEE7A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8A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128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FD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68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EA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7AA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5D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AB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F7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</w:t>
            </w:r>
          </w:p>
        </w:tc>
      </w:tr>
      <w:tr w:rsidR="00EC6F88" w:rsidRPr="004E1442" w14:paraId="10B1001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1B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336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87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8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57A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DC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3B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3B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B35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EC6F88" w:rsidRPr="004E1442" w14:paraId="71EAE4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A3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6A9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14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1A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7C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57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D4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7E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</w:tr>
      <w:tr w:rsidR="00EC6F88" w:rsidRPr="004E1442" w14:paraId="44D27C6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08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B17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DC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1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D1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DF5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3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3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</w:t>
            </w:r>
          </w:p>
        </w:tc>
      </w:tr>
      <w:tr w:rsidR="00EC6F88" w:rsidRPr="004E1442" w14:paraId="0E94DA0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9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CA8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7C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D7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01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4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577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F46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EC6F88" w:rsidRPr="004E1442" w14:paraId="4BED42B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36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D8A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AA2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4B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A8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AE0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51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52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074414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2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DD0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98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3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DC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65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B7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DA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B2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EC6F88" w:rsidRPr="004E1442" w14:paraId="0E1518E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E5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DD0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F7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8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6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D5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D0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42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37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2F76A4B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3D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50A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1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77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A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D9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E1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6A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15CFC64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38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CFD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40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63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BB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2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93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9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EC6F88" w:rsidRPr="004E1442" w14:paraId="718E5E5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C1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5CD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01D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57F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4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5B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136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25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EC6F88" w:rsidRPr="004E1442" w14:paraId="657C867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FE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891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2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59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B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18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CB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F2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4576E42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0F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97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88A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A0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36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27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7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52A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C370E0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B1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0F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B7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5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AF8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80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045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B0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EC6F88" w:rsidRPr="004E1442" w14:paraId="4BD74D9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D1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765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1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F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45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76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66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B0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DBD28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8B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456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B3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96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E4F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061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6D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7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079257A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FD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ADB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2D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B1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E4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815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693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BD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681A1DF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61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095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99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CC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53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0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65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8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4D0ABA9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F6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D9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0E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EE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5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91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F2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B6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FFA0C4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4BE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04D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29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CB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77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B2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EB2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E7D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4EAAD94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E7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75E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6C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7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3B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F4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77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94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DD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EC6F88" w:rsidRPr="004E1442" w14:paraId="0979765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2E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241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7F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5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708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B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248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AB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036060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77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95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F3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A2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C4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AB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56F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9D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60511B3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E2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B63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E5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7AB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67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B8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40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6D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4DCE6E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23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03E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D4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D2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BF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25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C8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91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2E2EDA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61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A7D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00A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D5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1F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FF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05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3B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1D0407F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3E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B1E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A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5A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C7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76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FD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9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EC6F88" w:rsidRPr="004E1442" w14:paraId="7345728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D7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245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9A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5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A2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52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23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BD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7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EC6F88" w:rsidRPr="004E1442" w14:paraId="0F283BA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D9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7A1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BE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8A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76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D71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D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64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1AFBDB8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6A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842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C0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9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2A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4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B1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33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14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EC6F88" w:rsidRPr="004E1442" w14:paraId="07112C7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36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BB9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BE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7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61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A7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93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09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EC6F88" w:rsidRPr="004E1442" w14:paraId="44D4E50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A5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F07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A0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2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40E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A1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5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C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F1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EC6F88" w:rsidRPr="004E1442" w14:paraId="10A5D56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48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8C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3B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AD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0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CA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8D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9B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36021D6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9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8F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1F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76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B6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46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4E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2B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FBA206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B9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497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1E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D1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AF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A0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B1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D5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6E083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F8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E82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C7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AF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E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6E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82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3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C0C155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D6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248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DF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EE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5A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30A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AE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7F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3BE724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F1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26E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B3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43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9BF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0E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2C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7B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A80AC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2F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59C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C0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0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0C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1B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88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A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86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39D1B43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F2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5CF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8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68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6D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67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C6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0E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2A445B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BD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58B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7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DC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075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E8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5B5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52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191EB30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4E4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B07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C7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929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82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8F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18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B1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554FD2D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E8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A91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8C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73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11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24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68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F5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A07025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C6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3FF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69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3C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D2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43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82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6D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CB4107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835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F0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468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0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2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16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54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B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06CD4A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BB5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0BF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FF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C8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0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FE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1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24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0AC409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23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CF1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48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00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2D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2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1D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AA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5C372C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C3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C59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74E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D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6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D9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DC6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ED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972B18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00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953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97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2A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C1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37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D7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5B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F5757F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ED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71B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9F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2F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D6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B1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6F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D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A58E30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93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E78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F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39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D6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22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2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E3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7CF909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63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884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A1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DA5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23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96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0DB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C0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CED187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B99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92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EC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B1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0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9B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81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9C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56B0D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23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E6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8A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0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2D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41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C4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E6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9CC1A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E4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1A5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49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D3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8A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8A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46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D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50E8F2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A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3DF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C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10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99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66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EC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87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F56F08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97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8B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C26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30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A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B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8E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5A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C7504A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AD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2D6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D5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FC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00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7B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3F7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94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833BC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4D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B85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705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80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6E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E6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3A4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BD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515B4E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6A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141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CA1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11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79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C8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B0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720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23BD16B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23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DA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14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D1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82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A6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6A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B3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1E2732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99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931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BD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3B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33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9CD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CB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46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32FD0A7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6B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8C9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F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E5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28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F5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55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16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045EF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2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06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3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92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5D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3C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36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8D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566F69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E1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3F5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0EA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A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EB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971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0C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6F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0B6E76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BC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1DE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A2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AB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E6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D1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48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15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A8774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10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BDA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69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8D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8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2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3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B0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D0BD85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56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CA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0FB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56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0C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A4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24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22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56B35E4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C5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763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9D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31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B1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5D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3A3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11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EFCAB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DE0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3E4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C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0D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2B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A8D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98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F0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56ECEB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67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539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C5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37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D6A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A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617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3C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37C2C7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B2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35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0CB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25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D2B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ED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64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6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56D38C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50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769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C5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9E1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B2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A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8C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26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606A44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1F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FA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6E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05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71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DF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695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9F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88CA89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D7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DC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E3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935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13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6E9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95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C9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4B5429D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B0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2F9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5E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B8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0E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C2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41C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489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6383FB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C8E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220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D2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4A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E3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8C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610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69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A1A170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30E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B39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C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DE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50A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6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DDC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224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CACDE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06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0D4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A8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99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BA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A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60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E8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590E4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7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7DB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CA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66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69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39B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12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42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AB2857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A3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1FD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2C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2E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03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0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F6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D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40987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CE2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645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24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F66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D2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4F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87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90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CE6447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2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99F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65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D5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5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0C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3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1E42F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5B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8B0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6D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FC1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4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C9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BDF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ED5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04DE4ED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98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249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E6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44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98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F5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B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01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701DBB4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3B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68F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6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52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7B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BE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0F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F2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8CF196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03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61D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E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CE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7A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8E7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7E9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0B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419C92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8F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4E0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1B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CF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83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5D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7D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4D1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F26597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5D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5AA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FA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3A2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CE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3A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F2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D0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2A084E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F7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B21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AF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0B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57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4D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D4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8EA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6406BC5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CB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CE2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29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D79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33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C8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76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6E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153478F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69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BA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8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33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8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BFB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E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26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137ACE4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F6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EE3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A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12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AD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0D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A51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D7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DF2F1F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3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460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A0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CB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7E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C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E4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28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572D6E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9F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8EF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F4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C8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7C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CF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54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A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83A11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B4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0CE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31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30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D5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8F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1AA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6E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7D1B2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8C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8FE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6E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02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8A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C6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93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1D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E262C5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FA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C9B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1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3B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05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54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5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31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C0B109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F2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D33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9C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E0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51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24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F8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8F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163FE4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AD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52D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AB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91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5D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8B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8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0E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6D52109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9AE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0F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F6D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BC1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9E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2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94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FB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A2B9FF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24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0B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FB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D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14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EE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DE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5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B37179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D9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099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36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55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66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AA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51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5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00700E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74B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811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C3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51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3E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90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A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D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DE5D31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43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402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62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D0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B4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8F3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763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2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2CAA70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74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A2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64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E65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1C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CC3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2F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52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0AC53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AD7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29D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E9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86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54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A6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1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07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E35122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DA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103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97D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EBC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8D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A81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B4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D3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04A5C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B9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3E7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F3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BF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F7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B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5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5F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988490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94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AB7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3B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7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B4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2E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42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86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F86D31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7E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C8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22C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5A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C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12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C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D6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978F82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996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DAA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F0F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80C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3EB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C6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C2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C4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A35E8B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70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8F6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E0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51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68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285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5E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A2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AA487C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B6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FA0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E4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7F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91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72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22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F6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E1FCA7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1A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730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B86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E8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DA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A9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8C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A9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4436DD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E4F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5C2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98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0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6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C2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81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F85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7CCFF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4A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15A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A4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E2B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0A5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36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41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09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8F05D8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3B8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5CD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A25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45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5F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A4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BA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DF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242B5F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2DC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8CC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31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F1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57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98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34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26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538C31F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676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425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E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B7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1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DF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A3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05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5EA188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374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22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3C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E8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F2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C7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E26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C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2269E90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F1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88D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4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67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B5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09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41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238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DBF917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E65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7E1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9A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3F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80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E3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DB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3C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55729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3D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5C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D3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58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7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084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F6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AF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F4BE7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0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41C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C9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87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59A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C0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E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2D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5AA9021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83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A9B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7E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5C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F1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382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AD0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0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ABAB16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32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9D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A8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B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70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35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45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D15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318BC62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B2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DE8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3BA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53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3F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C9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979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9B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A9B205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D32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2BC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57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0F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F2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25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97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7E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225F64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FF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02D6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E1C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A7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29E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E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163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EA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253D8AC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DC4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C9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32C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64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03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2DB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E32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033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43747A3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B0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69D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6B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28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31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730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748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C2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40FFA4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E97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1E0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12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1D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F4E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4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76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4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8F442F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48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534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5A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5CE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C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44F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BFE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CF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8D393D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C0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755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9E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0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B6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3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61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1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CE5305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B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30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E5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1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D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FD5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FD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88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4734C43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9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AA1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62F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E0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38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4F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3D5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77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745A45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D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DC3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B7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C1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10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ED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06D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DC7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43A816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1D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A73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19C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10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181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86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2C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7BE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4A9E2B1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AF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1DE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0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DC6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F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22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F4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D93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B561A3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BA7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443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9AA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891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BB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D67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664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AF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249820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D93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20B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64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84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4E2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C6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F7B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F83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57C2AA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AF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E92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26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BD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C82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29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E3F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7D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57C48D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1F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8EA9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2E4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C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61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92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F3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0D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0697292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C98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C6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E2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29C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F1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15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788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F5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68D847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14A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DDD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6E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5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52C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2D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26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1C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479163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979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3257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B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1CA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ED9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A4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F7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A3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5F71200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119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2A9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E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4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6C7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18E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EDF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28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FA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25542E1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EC9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9CA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F60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D21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AA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8C4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30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B2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FF6D50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90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0C6F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9F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0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34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617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03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7F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0EE3C5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570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019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2BF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96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1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55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B1A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0A6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43AAB08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48C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C92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D93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0BC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56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C0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FC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0F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06B7B8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47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E92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6E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B32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B3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00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B9F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91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B602B19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9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AD1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E5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E6D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FC9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DED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713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0AA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64142CC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23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405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A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226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E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F7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8B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9A6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33EEBD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5D9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CC2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82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93E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09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7A0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2C0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8E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C4B004A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341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002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972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D6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421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3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560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7AB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7B1A66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F9D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99CA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7C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8ED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6D2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6C4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A40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72D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9994E17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B4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5A4C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9B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5A7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05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DEF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6B6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F9A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0DBFC5A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9AB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731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B6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2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4F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71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824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2EE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4E7547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D70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BB65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CF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99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F7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3A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E40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F4D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88B403E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44E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C66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41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B3B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199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ADC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43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0C2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F14CC3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43F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522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3A3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3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02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B72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27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581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E7477A2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F2E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0BF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2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9D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C1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B58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8BF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168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B603236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45B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05E3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E2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404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DF5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476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0DB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E4E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E75AA40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F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713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0A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D94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BF7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608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A6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A8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7AE62215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20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B79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FF7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60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6FA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101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572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B60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8DB96E3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6827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5688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D64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DA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100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018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D8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A2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19FBF4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71C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2D0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92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039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AF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1A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019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A0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B3D5A48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350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57EB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9F3B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524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6DD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BB7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F4E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745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ADCFAC4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7CF4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C2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4ED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E50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08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2F6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35BF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4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86F72EB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A8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579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8A6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CA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3A8A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B69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C5B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489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367FD6BF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90F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94DD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86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931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39D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A8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242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431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67DE0FAC" w14:textId="77777777" w:rsidTr="00EC6F8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2DD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0714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91ED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6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028C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795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FF90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B95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934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6281FADE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1F6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9871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ECD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5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0C8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3439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20D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791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A4B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0B937E0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FB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0C0E" w14:textId="77777777" w:rsidR="006938A4" w:rsidRPr="004E1442" w:rsidRDefault="006938A4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C39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8D1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AB01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196E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8986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9733" w14:textId="77777777" w:rsidR="006938A4" w:rsidRPr="004E1442" w:rsidRDefault="006938A4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14:paraId="61DDA07A" w14:textId="77777777" w:rsidR="00957ED7" w:rsidRPr="00EC6F88" w:rsidRDefault="00957ED7" w:rsidP="00EC6F88">
      <w:pPr>
        <w:snapToGrid w:val="0"/>
        <w:jc w:val="left"/>
        <w:rPr>
          <w:rFonts w:ascii="Times New Roman" w:hAnsi="Times New Roman" w:cs="Times New Roman"/>
          <w:sz w:val="18"/>
          <w:szCs w:val="18"/>
        </w:rPr>
      </w:pPr>
    </w:p>
    <w:p w14:paraId="0E624310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58C8105F" w14:textId="1DF28DBC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Table </w:t>
      </w:r>
      <w:r w:rsidR="004E1442">
        <w:rPr>
          <w:rFonts w:ascii="Calibri" w:hAnsi="Calibri" w:cs="Calibri"/>
          <w:sz w:val="24"/>
          <w:szCs w:val="24"/>
        </w:rPr>
        <w:t>1</w:t>
      </w:r>
      <w:r w:rsidR="00476418" w:rsidRPr="004E1442">
        <w:rPr>
          <w:rFonts w:ascii="Calibri" w:hAnsi="Calibri" w:cs="Calibri"/>
          <w:sz w:val="24"/>
          <w:szCs w:val="24"/>
        </w:rPr>
        <w:t>-3</w:t>
      </w:r>
      <w:r w:rsidR="004E1442">
        <w:rPr>
          <w:rFonts w:ascii="Calibri" w:hAnsi="Calibri" w:cs="Calibri"/>
          <w:sz w:val="24"/>
          <w:szCs w:val="24"/>
        </w:rPr>
        <w:t xml:space="preserve">. </w:t>
      </w:r>
      <w:r w:rsidR="00476418" w:rsidRPr="004E1442">
        <w:rPr>
          <w:rFonts w:ascii="Calibri" w:hAnsi="Calibri" w:cs="Calibri"/>
          <w:sz w:val="24"/>
          <w:szCs w:val="24"/>
        </w:rPr>
        <w:t>Estimate</w:t>
      </w:r>
      <w:r w:rsidR="004E1442">
        <w:rPr>
          <w:rFonts w:ascii="Calibri" w:hAnsi="Calibri" w:cs="Calibri"/>
          <w:sz w:val="24"/>
          <w:szCs w:val="24"/>
        </w:rPr>
        <w:t>d number of short-</w:t>
      </w:r>
      <w:r w:rsidR="0047641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6AB36F03" w14:textId="3A52E4CB" w:rsidR="00957ED7" w:rsidRPr="004E1442" w:rsidRDefault="0047641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 xml:space="preserve">s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in </w:t>
      </w:r>
      <w:r w:rsidR="00957ED7" w:rsidRPr="004E1442">
        <w:rPr>
          <w:rFonts w:ascii="Calibri" w:hAnsi="Calibri" w:cs="Calibri"/>
          <w:sz w:val="24"/>
          <w:szCs w:val="24"/>
        </w:rPr>
        <w:t>2030</w:t>
      </w:r>
    </w:p>
    <w:p w14:paraId="0A14D4EF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EC6F88" w:rsidRPr="004E1442" w14:paraId="35F4B3B6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7CEE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6A2D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1CCE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1095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06CF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1582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DBB2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E95F" w14:textId="77777777" w:rsidR="00EC6F88" w:rsidRPr="004E1442" w:rsidRDefault="00EC6F88" w:rsidP="00D54E6A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Level 5</w:t>
            </w:r>
          </w:p>
        </w:tc>
      </w:tr>
      <w:tr w:rsidR="00EC6F88" w:rsidRPr="004E1442" w14:paraId="63E9E123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A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A9B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96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454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B8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C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A7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C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B1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8</w:t>
            </w:r>
          </w:p>
        </w:tc>
      </w:tr>
      <w:tr w:rsidR="00EC6F88" w:rsidRPr="004E1442" w14:paraId="646DC12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F8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A61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AA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4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FE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CB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D7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80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3D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EC6F88" w:rsidRPr="004E1442" w14:paraId="28DEB66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1ED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037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12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74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13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47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6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ED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4</w:t>
            </w:r>
          </w:p>
        </w:tc>
      </w:tr>
      <w:tr w:rsidR="00EC6F88" w:rsidRPr="004E1442" w14:paraId="5F49CB7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C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C2C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7D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37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B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6B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85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54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15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</w:tr>
      <w:tr w:rsidR="00EC6F88" w:rsidRPr="004E1442" w14:paraId="0EF29A0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50A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24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C9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8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D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6B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2B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D1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2C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EC6F88" w:rsidRPr="004E1442" w14:paraId="2709E58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89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3A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24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85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B6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F4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31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95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EC6F88" w:rsidRPr="004E1442" w14:paraId="0A6772B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C1A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332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6C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35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14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BD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E5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23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</w:t>
            </w:r>
          </w:p>
        </w:tc>
      </w:tr>
      <w:tr w:rsidR="00EC6F88" w:rsidRPr="004E1442" w14:paraId="034C86A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C4D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94C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C2E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1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C5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5E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A7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5B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E6A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</w:tr>
      <w:tr w:rsidR="00EC6F88" w:rsidRPr="004E1442" w14:paraId="0D92536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FF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DDC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A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7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22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41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7E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5F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5D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</w:tr>
      <w:tr w:rsidR="00EC6F88" w:rsidRPr="004E1442" w14:paraId="74A3C4F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E7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B04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5C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C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4D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21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FB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95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</w:tr>
      <w:tr w:rsidR="00EC6F88" w:rsidRPr="004E1442" w14:paraId="3D5452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A7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C9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BF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1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91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A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76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80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E2A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</w:tr>
      <w:tr w:rsidR="00EC6F88" w:rsidRPr="004E1442" w14:paraId="4AA2280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2D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C93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0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0D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0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25C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A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B1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EC6F88" w:rsidRPr="004E1442" w14:paraId="38D1A0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AA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017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BC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1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F0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5C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C4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6C8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7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</w:tr>
      <w:tr w:rsidR="00EC6F88" w:rsidRPr="004E1442" w14:paraId="74FDF8E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4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A3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5F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8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A5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EC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6F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A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3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</w:tr>
      <w:tr w:rsidR="00EC6F88" w:rsidRPr="004E1442" w14:paraId="6DE28DD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97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40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1EB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FD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28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4C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C97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79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EC6F88" w:rsidRPr="004E1442" w14:paraId="30C89DC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1A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DF1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4C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6A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E9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4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62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7E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</w:t>
            </w:r>
          </w:p>
        </w:tc>
      </w:tr>
      <w:tr w:rsidR="00EC6F88" w:rsidRPr="004E1442" w14:paraId="2374F16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09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385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1A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54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05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D0D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902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2B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</w:tr>
      <w:tr w:rsidR="00EC6F88" w:rsidRPr="004E1442" w14:paraId="3E663DC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B06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C47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EF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CC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86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00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E4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6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A6F177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E7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9C0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29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C0D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17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CAD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2B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9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EC6F88" w:rsidRPr="004E1442" w14:paraId="640B528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1B8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7D3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CA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5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44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1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A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C7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5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EC6F88" w:rsidRPr="004E1442" w14:paraId="47D5CB5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196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593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A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6D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74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DF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F3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6C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0F2913D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A9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573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EC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3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CA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7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AF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875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E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</w:t>
            </w:r>
          </w:p>
        </w:tc>
      </w:tr>
      <w:tr w:rsidR="00EC6F88" w:rsidRPr="004E1442" w14:paraId="74C78E3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6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D2B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18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7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DB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44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B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7C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FE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EC6F88" w:rsidRPr="004E1442" w14:paraId="0986DE3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8C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8FB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28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4D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33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4C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1F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EA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1AE2FF0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D9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71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37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93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AF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AA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8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9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37B744B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D2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A01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2E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0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15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79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72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6D2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30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EC6F88" w:rsidRPr="004E1442" w14:paraId="7D39A32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57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B6C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64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2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CA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DF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B1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66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3FC696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0A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4D6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84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9D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5D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5A5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E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10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23281E9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C7C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D05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8A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85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69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4C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E7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8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368B95F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93C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548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3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6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44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9D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9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8A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5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EC6F88" w:rsidRPr="004E1442" w14:paraId="4483FF0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AD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BE8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CE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5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6D9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63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1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81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2E24DEE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DC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165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5E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A5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E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01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2F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53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6D10812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2D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C3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77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9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EE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28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6E3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47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C5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EC6F88" w:rsidRPr="004E1442" w14:paraId="56537EA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B14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B20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51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24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78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EA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2E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16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EC6F88" w:rsidRPr="004E1442" w14:paraId="0AB2683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BD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C4E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A1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DB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B4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7E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A2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A1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446C4EC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02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36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F1C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25D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26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2F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99C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403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2B2D62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CE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284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015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0E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FF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0C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21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E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4F6D63C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71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9F4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B2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D3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1B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24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E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96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EC6F88" w:rsidRPr="004E1442" w14:paraId="48EFC0C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41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22A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4A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2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0C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8C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9E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D3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EC6F88" w:rsidRPr="004E1442" w14:paraId="1DD6126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06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D48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EA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97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58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E2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A8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0A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EC6F88" w:rsidRPr="004E1442" w14:paraId="648B619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DA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50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2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8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2F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28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8A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7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F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EC6F88" w:rsidRPr="004E1442" w14:paraId="4E3AD59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6A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16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36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2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CE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39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B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CD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D1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EC6F88" w:rsidRPr="004E1442" w14:paraId="14D53A4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3A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36C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A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F0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60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49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8B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3C4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EC6F88" w:rsidRPr="004E1442" w14:paraId="3512842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58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236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64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3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634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0CB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75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68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0E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61C4EB3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2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06D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42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74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00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51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6F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31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2C7058D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04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F76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8C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BF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20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7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37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ED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BD44E4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23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E2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31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61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48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BE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D1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0B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08EFC4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FD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CE4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2D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E7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8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B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08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E0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52D27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75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142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EB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34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AA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42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D8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81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E07526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D6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30F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1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1A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04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E9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BC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15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9274DC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B2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A6B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19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19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BF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28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15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B4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EC6F88" w:rsidRPr="004E1442" w14:paraId="3BFA8A6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E3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FE2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7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82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09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E4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CC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52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FC6648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7F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B4F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89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32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A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E7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B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15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4B5FDC4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73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E92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59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CF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BC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5F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B6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C5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5E42043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14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48D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CF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9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8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E0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3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69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647F3A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D1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A75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A6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AD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2E8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10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5F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E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37D5A9C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C7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F77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55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4F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01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ABA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FC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54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68E0B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D2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569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7CA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24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62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FD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4C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C8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A01570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246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6A4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60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4E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4D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B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4C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78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BE8979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B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13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FD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7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CD1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7E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A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B7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D720E8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21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AF5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80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93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1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87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21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22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6F9112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9D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76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0C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73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23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82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F6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A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295615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9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471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3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87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54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12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C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2DA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89735F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54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E7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DA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3E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DD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36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D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B7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E50B88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AF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F78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8A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A1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9F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D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2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77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F651A9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51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84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2B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39E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A9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1B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4D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8E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4A7BA4E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4F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173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37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BA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62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59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C4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44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476179B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2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71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02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0F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71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09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C7A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4C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90FD3E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02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B6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7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FA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E7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1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54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5A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EF1ED8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A3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15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82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DF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77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DB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61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CAF0C8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92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212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B3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23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2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2D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F4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91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554917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83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F65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57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E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A3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2B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14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AC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1D6DDC9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00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939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2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40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F8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FC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9D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A3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99E7A7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7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74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D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F7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55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59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8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99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23DC57D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8A7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5FF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B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71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8E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8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F08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0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1B2A68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9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D8C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51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B08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13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C3B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B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57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5E76FAB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EF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909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8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FD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9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AC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87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F8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1CC3D1E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F7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4BA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E6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96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94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A1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2A2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EB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D14227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F99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F61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69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C0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31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D0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8C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F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88E414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6B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82F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8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4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77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55A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B4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5F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62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62DA398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19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CE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3E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9D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FF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65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90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A8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3069D0E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0C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E1A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A3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B0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28E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5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39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A37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4F421A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C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F7D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40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84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8F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C0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F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AFA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09A0C65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675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0F6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BE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570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56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0F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CC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C2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F8301A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8F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F6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8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82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9C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F6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75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A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201D61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3B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6E1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19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5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95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8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18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CF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1AFFD88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9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2E3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B1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73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516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C5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BF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E9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5F7360C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6D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031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53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42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6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DF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884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314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0CA69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DF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5F3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18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1C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13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317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8D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6C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2E4EF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91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2DB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74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A2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C6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5F2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4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DF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5DC3E8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1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3AF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E8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B2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511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95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08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D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6E705E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5C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6A2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19A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9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48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5F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27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8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10B6957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3F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9A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7CB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01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0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A6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D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28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DDA897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5C4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87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6D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AB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C5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AF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F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EE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66F437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C9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764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02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76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AD7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99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8D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77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4023E8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5F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AC2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1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6D1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0FF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B0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36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24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8E55E2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CC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F2D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AC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3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5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5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F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7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13D085E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45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D76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97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B7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F2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E9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06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6C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178FB0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E6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8D8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32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92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5B0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D1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5E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114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5403CF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9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D20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8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E8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D6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AE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9B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F6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7D1332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2E1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B20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22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CE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E0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544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49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32A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91EAD4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A2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A68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DD9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5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93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E6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D9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91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5644795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C1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F9D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94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D1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AB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F8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B9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0D6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7ADE1EC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2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CB3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D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4D9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0E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14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79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AB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40169A3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2C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9CC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23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02C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48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6A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A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067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2882C21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C0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9B3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62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CC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CE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45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AC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2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04C31F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0AD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46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B9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F97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E0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727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1B9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2E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AD25F8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CA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A7D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E6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9A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3C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B6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0B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1B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A1790E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C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AA7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1B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25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6B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D8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42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7E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A7FFE5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31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5A7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11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B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1E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38C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FD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70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9258C5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1D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709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3E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A4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7E0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ABA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64A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81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04A65C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BA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CC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91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48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68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DE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2D6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13A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608D74A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86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DC2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C4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08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31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3D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50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41B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FAB9FD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17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A7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67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E6C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9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AA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65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204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36F934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80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D54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97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19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96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33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2F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C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B20C7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EC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93D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54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C5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3C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C2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ED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06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BEF1B8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BE2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735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B3D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B2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44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4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68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0F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37CC6F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39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4B5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82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55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3B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C6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4F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506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2247CD9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07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DB8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BD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5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14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0E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DF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AD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6FCE781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E1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7DD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A7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15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AFB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BF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E3B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0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6AC15D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C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E02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00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6D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0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B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F1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76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6805B7F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D9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A9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DD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7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B4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03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4A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E4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5BD4EA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0F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567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04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B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988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90A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90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B6F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4BE3D6D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2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B4D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4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CC5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14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AC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F3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80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1A3A01C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07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4B9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5E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EC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9F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368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DC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2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7661DB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DA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5E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CF5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40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1C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A0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6E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FB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2879D2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105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21A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0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FD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0B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003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53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1D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1EA170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B51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A15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4F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CA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B1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3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80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5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4E015AB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49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03F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C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29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CC0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F7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0D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09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DB91BA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38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AEC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AB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89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287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25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16B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6A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BCFD2B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2F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1E4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E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5DF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629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1C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EF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99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0BB37CFB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1E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52E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E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5E7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8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37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621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A0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742077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6E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140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CC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AC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81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F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3D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6F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EC6F88" w:rsidRPr="004E1442" w14:paraId="2FD2E46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92D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E2E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B6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6C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DA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6F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B6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EE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E216E2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47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1C6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4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2D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CB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EC9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E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A45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7CA9097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B2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5F0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D9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3F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65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C43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4C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61D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1F4EA32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C37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AF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36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CD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BC3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5B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29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E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05D6EA0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660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B63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C6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4B6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5B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EAC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BB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34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6B8984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103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016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5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9F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B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D6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26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E9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18AA1E8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8C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AB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C4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76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40C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EE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C2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0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7A76E4B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D8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FAD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C9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94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31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F3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F7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9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34D270D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AB1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80D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76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51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A7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BB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70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B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F196B3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A1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A7D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B3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8A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C5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76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64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275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C6F88" w:rsidRPr="004E1442" w14:paraId="5EA6D5F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9C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7A9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9AB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509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C9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33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50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B6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6769B9D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9D3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48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AD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10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317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F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C02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0B3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4A741F6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08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653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F68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63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95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53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06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FC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26E999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AD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843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D2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4BE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70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DB9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D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2E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835EBF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35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8046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BE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ED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7E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D6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3D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3E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EC6F88" w:rsidRPr="004E1442" w14:paraId="1C8B818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45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6F2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D48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3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56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317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E3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F7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A09590E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2B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4BA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4E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5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0D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26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1F9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B36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01D8C710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3C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C5E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487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D7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43C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0F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A6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50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CA9925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520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E7B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156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DED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CB4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5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C0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3C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980706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713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7E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2C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C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58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E34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FC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A91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C6F88" w:rsidRPr="004E1442" w14:paraId="3DD0F10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2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0C3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B18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0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8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0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E76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95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03DDFD5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B02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98B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7A1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C2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B7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2D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0F0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10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116973C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8D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E69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38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9A0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AB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8D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97E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40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0A4CF2D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38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50BF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67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225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BCF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4D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92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12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639870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A73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E20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DEF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4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542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E3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2A5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8C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5B787AD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1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026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2D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E3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89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E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D9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FB1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EC6F88" w:rsidRPr="004E1442" w14:paraId="6C0A061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C5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778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77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2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BF2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4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35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723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91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EC6F88" w:rsidRPr="004E1442" w14:paraId="0FD9518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BF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D4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36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DD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69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3A4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7F2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CE1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14F49C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32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5CD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76D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90F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2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82E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F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3C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319AD5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C3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E3F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F1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E8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3CF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BA3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611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B2A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78940691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ECB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87C2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FAE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9E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63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61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30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F2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44E1229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E25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4E5B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C4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0C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48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F2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F98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252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C4A68B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BC4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0F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4F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25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9B2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C2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66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53F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EC6F88" w:rsidRPr="004E1442" w14:paraId="78BC861A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9C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43D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D61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A90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9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BBA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FB8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FA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45FD312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8E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450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E8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8FB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E69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5F3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70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A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444A83C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1F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31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F50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79B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99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02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A7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FF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0B216A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EA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0ED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25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C53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C6D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E8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1B3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7BE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F1E331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40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AC7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92E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2F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F47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5B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BB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490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EC6F88" w:rsidRPr="004E1442" w14:paraId="42A66382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7B4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EDB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04A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A10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D30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779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3FE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8AA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578ACAE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595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3D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27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FF0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8B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896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CB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341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7FB940A7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4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1D7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196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E76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2EF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3C9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60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3DC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39F37145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31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51BA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136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3CA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2A1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702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39B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3DF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EC6F88" w:rsidRPr="004E1442" w14:paraId="01C27059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88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757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6D0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085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1C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A68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765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EE7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C6F88" w:rsidRPr="004E1442" w14:paraId="568A6EEC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AD3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6AE1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F02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439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0C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5E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56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548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7CF7097F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304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EC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F1F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82B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F12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8B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C69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9E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EC6F88" w:rsidRPr="004E1442" w14:paraId="1EA326C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51C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063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6B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406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2A6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849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86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1D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EC6F88" w:rsidRPr="004E1442" w14:paraId="70AF2F1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39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AF25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14E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C28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7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6C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A8B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D2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6BCC669D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DC4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D559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6AE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38B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A64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59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21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D8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2EB43A58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7E5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59A3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91C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C8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BED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4C1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16A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C7A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C6F88" w:rsidRPr="004E1442" w14:paraId="5926E146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125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051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4B5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892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2FC8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DA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7D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B2A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86F0D6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192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E648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0CC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359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7D6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B8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A7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9D9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C6F88" w:rsidRPr="004E1442" w14:paraId="302BEE04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418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CD1E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BF7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0E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D5F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8AD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4EF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27CF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EC6F88" w:rsidRPr="004E1442" w14:paraId="45381823" w14:textId="77777777" w:rsidTr="00D54E6A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E3AD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E2D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D940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9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74FC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C5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71C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DEA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EC6F88" w:rsidRPr="004E1442" w14:paraId="6E22E8B5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96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64C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FA2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3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2781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3836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39DE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FA13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91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C6F88" w:rsidRPr="004E1442" w14:paraId="110EFD17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5D77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38E4" w14:textId="77777777" w:rsidR="00EC6F88" w:rsidRPr="004E1442" w:rsidRDefault="00EC6F88" w:rsidP="00EC6F8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4944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5F49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6C75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7E92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9E7A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767B" w14:textId="77777777" w:rsidR="00EC6F88" w:rsidRPr="004E1442" w:rsidRDefault="00EC6F88" w:rsidP="00EC6F8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6A6484FD" w14:textId="77777777" w:rsidR="00957ED7" w:rsidRPr="00957ED7" w:rsidRDefault="00957ED7" w:rsidP="00957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ED725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18F3CA26" w14:textId="4BC7270F" w:rsidR="0047641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bookmarkStart w:id="2" w:name="_Hlk48054461"/>
      <w:r>
        <w:rPr>
          <w:rFonts w:ascii="Calibri" w:hAnsi="Calibri" w:cs="Calibri"/>
          <w:sz w:val="24"/>
          <w:szCs w:val="24"/>
        </w:rPr>
        <w:t xml:space="preserve">Appendix Table </w:t>
      </w:r>
      <w:r w:rsidR="004E1442">
        <w:rPr>
          <w:rFonts w:ascii="Calibri" w:hAnsi="Calibri" w:cs="Calibri"/>
          <w:sz w:val="24"/>
          <w:szCs w:val="24"/>
        </w:rPr>
        <w:t>1</w:t>
      </w:r>
      <w:r w:rsidR="00476418" w:rsidRPr="004E1442">
        <w:rPr>
          <w:rFonts w:ascii="Calibri" w:hAnsi="Calibri" w:cs="Calibri"/>
          <w:sz w:val="24"/>
          <w:szCs w:val="24"/>
        </w:rPr>
        <w:t>-</w:t>
      </w:r>
      <w:r w:rsidR="00F0623C" w:rsidRPr="004E1442">
        <w:rPr>
          <w:rFonts w:ascii="Calibri" w:hAnsi="Calibri" w:cs="Calibri"/>
          <w:sz w:val="24"/>
          <w:szCs w:val="24"/>
        </w:rPr>
        <w:t>4</w:t>
      </w:r>
      <w:r w:rsidR="004E1442">
        <w:rPr>
          <w:rFonts w:ascii="Calibri" w:hAnsi="Calibri" w:cs="Calibri"/>
          <w:sz w:val="24"/>
          <w:szCs w:val="24"/>
        </w:rPr>
        <w:t xml:space="preserve">. </w:t>
      </w:r>
      <w:r w:rsidR="00476418" w:rsidRPr="004E1442">
        <w:rPr>
          <w:rFonts w:ascii="Calibri" w:hAnsi="Calibri" w:cs="Calibri"/>
          <w:sz w:val="24"/>
          <w:szCs w:val="24"/>
        </w:rPr>
        <w:t>Estimate</w:t>
      </w:r>
      <w:r w:rsidR="004E1442">
        <w:rPr>
          <w:rFonts w:ascii="Calibri" w:hAnsi="Calibri" w:cs="Calibri"/>
          <w:sz w:val="24"/>
          <w:szCs w:val="24"/>
        </w:rPr>
        <w:t>d number of short-</w:t>
      </w:r>
      <w:r w:rsidR="0047641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>
        <w:rPr>
          <w:rFonts w:ascii="Calibri" w:hAnsi="Calibri" w:cs="Calibri"/>
          <w:sz w:val="24"/>
          <w:szCs w:val="24"/>
        </w:rPr>
        <w:t>recipients</w:t>
      </w:r>
    </w:p>
    <w:p w14:paraId="44A07C3C" w14:textId="3194EDAF" w:rsidR="00957ED7" w:rsidRPr="004E1442" w:rsidRDefault="0047641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 xml:space="preserve">s </w:t>
      </w:r>
      <w:r w:rsidR="00F0623C" w:rsidRPr="004E1442">
        <w:rPr>
          <w:rFonts w:ascii="Calibri" w:hAnsi="Calibri" w:cs="Calibri"/>
          <w:sz w:val="24"/>
          <w:szCs w:val="24"/>
        </w:rPr>
        <w:t>of</w:t>
      </w:r>
      <w:r w:rsidRPr="004E1442">
        <w:rPr>
          <w:rFonts w:ascii="Calibri" w:hAnsi="Calibri" w:cs="Calibri"/>
          <w:sz w:val="24"/>
          <w:szCs w:val="24"/>
        </w:rPr>
        <w:t xml:space="preserve"> Hokkaido in </w:t>
      </w:r>
      <w:r w:rsidR="00957ED7" w:rsidRPr="004E1442">
        <w:rPr>
          <w:rFonts w:ascii="Calibri" w:hAnsi="Calibri" w:cs="Calibri"/>
          <w:sz w:val="24"/>
          <w:szCs w:val="24"/>
        </w:rPr>
        <w:t>2035</w:t>
      </w:r>
    </w:p>
    <w:p w14:paraId="02BE04CB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F0623C" w:rsidRPr="004E1442" w14:paraId="7DDE4F53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5824B046" w14:textId="2A8FE7EA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D3A1" w14:textId="77777777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9A96" w14:textId="649F06B9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30D4" w14:textId="2C70B174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01AA" w14:textId="4C49C918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２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CFFD" w14:textId="0AE1365C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1937" w14:textId="4F8840AB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39EE" w14:textId="737D45FE" w:rsidR="00F0623C" w:rsidRPr="004E1442" w:rsidRDefault="00F0623C" w:rsidP="00F0623C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５</w:t>
            </w:r>
          </w:p>
        </w:tc>
      </w:tr>
      <w:tr w:rsidR="00F0623C" w:rsidRPr="004E1442" w14:paraId="3D67CB65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A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222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8B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68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D8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A8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6B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45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F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</w:tr>
      <w:tr w:rsidR="00F0623C" w:rsidRPr="004E1442" w14:paraId="0DC7895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A7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7F1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814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56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89C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D9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7D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80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0F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</w:t>
            </w:r>
          </w:p>
        </w:tc>
      </w:tr>
      <w:tr w:rsidR="00F0623C" w:rsidRPr="004E1442" w14:paraId="7687CFD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A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9B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D3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9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AB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BC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C7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87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71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</w:tr>
      <w:tr w:rsidR="00F0623C" w:rsidRPr="004E1442" w14:paraId="3761B5B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B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49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69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14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7F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CE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2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B6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94E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</w:tr>
      <w:tr w:rsidR="00F0623C" w:rsidRPr="004E1442" w14:paraId="7E0DB81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DA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16F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30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2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69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6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C5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72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79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</w:t>
            </w:r>
          </w:p>
        </w:tc>
      </w:tr>
      <w:tr w:rsidR="00F0623C" w:rsidRPr="004E1442" w14:paraId="4F6F8CA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BE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18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E9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7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1A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06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4D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EE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5C0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F0623C" w:rsidRPr="004E1442" w14:paraId="5D068BF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80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D7E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7B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2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DC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95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1F5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B7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34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</w:t>
            </w:r>
          </w:p>
        </w:tc>
      </w:tr>
      <w:tr w:rsidR="00F0623C" w:rsidRPr="004E1442" w14:paraId="4285C64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00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554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FDC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AB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03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2A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1B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82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F0623C" w:rsidRPr="004E1442" w14:paraId="00C3AED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3D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79D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55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6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E22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8C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27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F8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C6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</w:tr>
      <w:tr w:rsidR="00F0623C" w:rsidRPr="004E1442" w14:paraId="148F0E5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60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032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9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4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20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F1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B5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14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EF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 w:rsidR="00F0623C" w:rsidRPr="004E1442" w14:paraId="1F45A40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CE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473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2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4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33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0C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CD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CC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3E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</w:t>
            </w:r>
          </w:p>
        </w:tc>
      </w:tr>
      <w:tr w:rsidR="00F0623C" w:rsidRPr="004E1442" w14:paraId="5993315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C2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CCE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EE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E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E00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73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DA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05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F0623C" w:rsidRPr="004E1442" w14:paraId="3EA5EF4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81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7D6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5C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5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7A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30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73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1C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B9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</w:t>
            </w:r>
          </w:p>
        </w:tc>
      </w:tr>
      <w:tr w:rsidR="00F0623C" w:rsidRPr="004E1442" w14:paraId="104F89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82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29B8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54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2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F2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15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550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B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01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F0623C" w:rsidRPr="004E1442" w14:paraId="140F652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71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1C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9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8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11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F8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8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372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92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</w:t>
            </w:r>
          </w:p>
        </w:tc>
      </w:tr>
      <w:tr w:rsidR="00F0623C" w:rsidRPr="004E1442" w14:paraId="1DEA64D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70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12F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D6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DD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7E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E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2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32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F0623C" w:rsidRPr="004E1442" w14:paraId="735268F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4B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0E1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4E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2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524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37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1F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A2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5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F0623C" w:rsidRPr="004E1442" w14:paraId="787D9BE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672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6254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0E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6E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18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83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1B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A0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FA1AF1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3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DA1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0B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8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D3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7C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E2E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0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81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F0623C" w:rsidRPr="004E1442" w14:paraId="1450FB5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7D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F44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FE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18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4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73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5D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5F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0623C" w:rsidRPr="004E1442" w14:paraId="6C5D106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FF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B5D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D2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86B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C2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6D8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D5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EB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7D975D7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0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2DE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91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48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3C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EB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FF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44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</w:t>
            </w:r>
          </w:p>
        </w:tc>
      </w:tr>
      <w:tr w:rsidR="00F0623C" w:rsidRPr="004E1442" w14:paraId="48098F5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A1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9204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6D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CA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01C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46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51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97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F0623C" w:rsidRPr="004E1442" w14:paraId="5D58159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74B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F36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36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66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CF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1F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9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2E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6DA35DA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F2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F58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9F3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43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C6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5C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97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8F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086975F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8B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A962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FE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98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5B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B5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37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9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5D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F0623C" w:rsidRPr="004E1442" w14:paraId="204C99F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33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84B7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30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7E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1B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B4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8B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F0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C3C881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4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59F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C5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3E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6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E6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75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8D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6D3F156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932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A728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87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3D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3D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80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6B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3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4EC2FA0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3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CCD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3B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7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D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4E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7A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9A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6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0623C" w:rsidRPr="004E1442" w14:paraId="181FC3F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4B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825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A9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17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98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75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1C7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8A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656CD11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D1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DC46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37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B4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6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03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8A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D3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0623C" w:rsidRPr="004E1442" w14:paraId="7D850F7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3C7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6727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F7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45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E8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54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76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C9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8F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F0623C" w:rsidRPr="004E1442" w14:paraId="727D9D6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25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684E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4CD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9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43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EC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C0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C5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66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0623C" w:rsidRPr="004E1442" w14:paraId="1A7C28A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92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73D0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AA9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F7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88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66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34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5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0FDCC35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16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B8B9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3FE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C7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34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3E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F2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55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7CADC4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FF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9620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39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77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DC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00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A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04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7C7612B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66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373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3B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00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2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7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B6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E7E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757BBC8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88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2C5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5B0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36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8B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1AC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33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5B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0623C" w:rsidRPr="004E1442" w14:paraId="33039DA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96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EEC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78A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2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53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E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0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4C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96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F0623C" w:rsidRPr="004E1442" w14:paraId="4A0BC92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0F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D27F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36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75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F3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C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9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F0623C" w:rsidRPr="004E1442" w14:paraId="352A90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D3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F63A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3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3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56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91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C23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3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92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F0623C" w:rsidRPr="004E1442" w14:paraId="14466D9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68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010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5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64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E5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DE4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A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78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F0623C" w:rsidRPr="004E1442" w14:paraId="010D74F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CA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371B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FDC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4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3F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64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D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82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5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F0623C" w:rsidRPr="004E1442" w14:paraId="15D89A3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6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463D" w14:textId="6AECCFB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8C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5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BD4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B9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E9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35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68B5FF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F2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47F9" w14:textId="21B35A8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4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E5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3D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4E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6C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C9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481521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00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CB50" w14:textId="3FFC746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BA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91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B0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4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27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81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0DE309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38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9D84" w14:textId="70BE4D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92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89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EA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F8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C6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34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7D2C11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D5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7BBC" w14:textId="75D7283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0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FC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F7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9D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31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5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996477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90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E5D" w14:textId="3360AE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F1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2F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0E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75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6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18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7D5116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76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EF53" w14:textId="54AA1B2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0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EC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9A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DA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DA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F3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0623C" w:rsidRPr="004E1442" w14:paraId="2B30685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EC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D739" w14:textId="155BFC4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55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B8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C39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26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1B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D28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A79B2C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05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93A6" w14:textId="7777777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FC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39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F7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55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80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7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2FE0DB4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5D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914" w14:textId="73740FE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3D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F9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0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8D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BF3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A0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3FBCADE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D7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8EA4" w14:textId="794B2C3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3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CC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056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5A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D8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DC5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FFF409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40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375" w14:textId="290808D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A37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A5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C2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45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7A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B3B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1ED9EF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6A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47C8" w14:textId="278BA3D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D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EB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B5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A8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D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40B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9BC2A8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7E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BA7A" w14:textId="5CC24DD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B1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FF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F8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30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2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F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63FA97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9D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D6D" w14:textId="7ECFB3F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57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13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B6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3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79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F1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4A5F6A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A3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370" w14:textId="4B5BFB9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1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34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C4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CB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9B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0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EB6D05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85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F4F8" w14:textId="6F10348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B4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D7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95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AD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D7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F2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044580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90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DAB9" w14:textId="5B8040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C4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F0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54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12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3A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8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41F7D2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36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2322" w14:textId="6E9528D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99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A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76A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16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F5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E8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0E7D73C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4C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24A0" w14:textId="46FBA23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1D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2F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A2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16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1D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98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45C270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97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A8E7" w14:textId="14B0F7C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6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36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09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41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48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64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A064D3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CD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3A13" w14:textId="702A4D7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D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C2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E5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8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2CF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A2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96219F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57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5B5" w14:textId="73E8705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C0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63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B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DE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80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5C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02A84C7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5B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B3B7" w14:textId="168CA52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C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A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5A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E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D5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69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D250A7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45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D75" w14:textId="3D9039D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9D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15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F8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5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306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4A2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8A2D10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4F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12F2" w14:textId="09F118B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C2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1B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C3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E2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A3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147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4A6072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9F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6103" w14:textId="2DDF3F6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81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CF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E2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7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B00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AC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B08290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3E9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15C1" w14:textId="564D665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41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0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30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31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39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44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57014D8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75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B798" w14:textId="2A6A1A4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0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35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D1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16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E8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B2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80412F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29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BB39" w14:textId="6135AEF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7B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E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BB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48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99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0B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3C27386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14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656F" w14:textId="65E88BD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A8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43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09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06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76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A1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335B1C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93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86EA" w14:textId="6DA40BB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E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89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7A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AA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D9C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D40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341B5AC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8B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BF9B" w14:textId="1568030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5F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6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19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0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63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A0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6261F66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ED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C1A9" w14:textId="42A67FA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22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15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51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3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03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7D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ECFC91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740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C533" w14:textId="2577CFF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F9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81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94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3C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A7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DA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DF3834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80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4F5E" w14:textId="1C83451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97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8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48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AC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44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3A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04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3C6BB51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3C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7A7B" w14:textId="4C518A9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D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A7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CF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D6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84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672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5266977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BA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EE88" w14:textId="3815B4D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C8A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673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48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A9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D7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DB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8DC07A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52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877F" w14:textId="7178434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9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13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31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D9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BBC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C6B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BB9DF7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CC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9BB9" w14:textId="282846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8A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68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30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BC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F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AF0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602C41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3F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D5F1" w14:textId="4762012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3A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995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90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4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20B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C7E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E078AF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620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5637" w14:textId="56453E5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7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F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9F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6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75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41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3513873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F9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FD9F" w14:textId="734DADF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B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56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57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AF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EA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19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6BC2790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76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8620" w14:textId="0074D08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393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BB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2A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2E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C0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8E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304CE7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2B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E24F" w14:textId="23731D5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D1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15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56F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73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3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9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F36245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B6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B6F0" w14:textId="2988D5E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F8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202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FD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B9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1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E22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0D55B6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32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CD8" w14:textId="3ED65BF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88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60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8D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08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8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B8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AAE1FF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2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DE8F" w14:textId="042104C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ED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0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7D3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7F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D3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9C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7A8B890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A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CCCB" w14:textId="1047456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79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3F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0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C4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AB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13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2D08B7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67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4AF1" w14:textId="6B6C08F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E95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E7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2B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5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80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0B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7C7C44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D9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01E1" w14:textId="5E67659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05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CD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9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02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BF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03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986264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7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B76E" w14:textId="2471971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E0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DF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49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F1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15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E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5A2553D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8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3343" w14:textId="29A8E35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8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7E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76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72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2E7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1F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42C22F9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14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352C" w14:textId="3A38B4F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C6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97C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2C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17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3B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8E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8C6813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2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558D" w14:textId="2742691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06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59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9E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A5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E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99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F4929B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CD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490C" w14:textId="6C02782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80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5A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BF8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C3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2D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6D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F25617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16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7D2" w14:textId="5A5F9ED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51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D4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87F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21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F7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5F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D6371F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EB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F0F2" w14:textId="3B92EBB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3A5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384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F4B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63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B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DB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525420E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7A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1590" w14:textId="748DB50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FA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DF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F8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98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7A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A2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39AEB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3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F184" w14:textId="46A19BD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3F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77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BF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59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6D3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9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2701D78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97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BB7C" w14:textId="334E91A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81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49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01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9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82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74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E78A54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EA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8079" w14:textId="3A345E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58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CF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C7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67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BB8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10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FD1BC8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10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D5C3" w14:textId="35D6385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58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FA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83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54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0D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7B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7C9A73D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63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3B5C" w14:textId="49C6AB9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CF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E66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C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E9E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36A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E9A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839F72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F6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1030" w14:textId="4A19BBA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F0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00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8A1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64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9C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E4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9C3E89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D8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60D4" w14:textId="33ED772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66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F4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EC0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1A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85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7B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BCCA15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74C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05F1" w14:textId="2FBDD57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C40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BD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B9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19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38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2A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8A51B0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3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A1A8" w14:textId="567AB17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9C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6A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EA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E8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757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60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410B210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082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6B8" w14:textId="7A57D33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30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78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69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7A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0F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A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896B2B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6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E608" w14:textId="0D36CC2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A1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57A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76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B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65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E5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425C934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18A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55A5" w14:textId="5BB6140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47D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3B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B7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C9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58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22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47E2C0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EF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FBCC" w14:textId="0776D7E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65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8A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1A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09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95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C6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070717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EF1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F548" w14:textId="795263F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7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B8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2E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42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1A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63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311049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5A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33EF" w14:textId="6BF62C5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34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A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B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D8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EC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C4D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73B9979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97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128" w14:textId="2EF78B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91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F5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F0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F5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7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62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78AFC4B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84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D47D" w14:textId="550A3E3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03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80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70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0E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33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DD9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EDFCA1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6D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3638" w14:textId="0705069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C6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4E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C2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15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35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7EE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342216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50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3908" w14:textId="527299D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C0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90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10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39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DE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68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610361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34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7F3A" w14:textId="693997D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BB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D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8F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D2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9D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94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4E9D40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75C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037B" w14:textId="1FC7996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441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8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7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1F1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2B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8E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23C" w:rsidRPr="004E1442" w14:paraId="0806004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1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5B8" w14:textId="33AAC0A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9D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DD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0D9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2E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E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6D1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4DD46152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EB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6A3C" w14:textId="527B3C7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D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F2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D0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8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CDB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98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2AAC69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74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2D6F" w14:textId="7C5B798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7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C7D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91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00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BF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FA0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BEF24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5A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70F4" w14:textId="3556E2B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3C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77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C4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B4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EA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64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0F5B13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2AC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2003" w14:textId="14EE357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6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9EA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06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6F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CB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2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12391E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64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9723" w14:textId="4C6E347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E4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BA6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0F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A46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57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EC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B5F1B8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87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BED6" w14:textId="11D6D0B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06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2E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4A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04E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91C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FE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5592CF0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22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9EBB" w14:textId="49F69C9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31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516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3E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01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A1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77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4F8F1C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C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1423" w14:textId="4127610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5C6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C5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3A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59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51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66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23C" w:rsidRPr="004E1442" w14:paraId="6316B1E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3D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38F1" w14:textId="19D6ECA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25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9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6C0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363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F3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7D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624633A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93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F43" w14:textId="0636AEC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BB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80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E5C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55B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42E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D0A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E95AE8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E5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735" w14:textId="4BA2344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5D5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27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08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52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E2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852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8B3D63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D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EDB" w14:textId="0F4B1D8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2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EC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A7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D0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5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09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3E18DD0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894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CE54" w14:textId="73E7AE5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3D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115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B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C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B5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B3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468498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F6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2344" w14:textId="03FD2D2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B73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15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0D1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5F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25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25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2F71096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BB6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82DF" w14:textId="49BA4DD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818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BE3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FC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4D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DDF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C7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736312E9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28F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0C0" w14:textId="2315102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C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3E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8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250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93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34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D78A71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F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F912" w14:textId="3AD7AF5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F7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A8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B6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40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9E0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46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B474E2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704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2710" w14:textId="59EEB03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4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9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C4B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34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31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28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4D3B3AD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35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FFF0" w14:textId="6C360F5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5B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0C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8F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85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7F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E0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E8A0EC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A7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EF4A" w14:textId="535605E5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AD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C76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F0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33B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8B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66A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EFFD31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AB2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F856" w14:textId="29CFEDE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AC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BE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EC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E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37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356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567408C4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000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231B" w14:textId="48705E1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807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8E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925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2E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A9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D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6962E3B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2D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E976" w14:textId="5E95335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281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B41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0B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09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19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6B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18D7F1C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CD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1F76" w14:textId="3DD05974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C6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9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6D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F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DD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A6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22092B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B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EA1" w14:textId="342C33F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84A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69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CF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8F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2F2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E4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2C6D4E1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DE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E2DA" w14:textId="3079394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77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92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6B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3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B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5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5F0032B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51F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7244" w14:textId="02CF15E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F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F7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9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01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27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E1C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0BA7EF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2C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0B90" w14:textId="667ECA59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3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FC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50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E1B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B8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191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4B6D486F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778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B182" w14:textId="2728115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71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0B2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7A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EB5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B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A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795C226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B5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4F22" w14:textId="244C2E7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99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4E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24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CE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B4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E2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3EAAFC9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803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C6E3" w14:textId="2750AAB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BD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18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94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8FF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B4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53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36B73D8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C2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B427" w14:textId="5E8A449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23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C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3B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9A9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B10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1E4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53515C3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1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8FE" w14:textId="2499940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2D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246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63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D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81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AA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0153982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B7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D5F5" w14:textId="253A8B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13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C3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2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D92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2E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C1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0623C" w:rsidRPr="004E1442" w14:paraId="105C4805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BF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5C7E" w14:textId="7326C89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2F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9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065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FC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4B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0B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5D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F0623C" w:rsidRPr="004E1442" w14:paraId="17B163B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A9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F39A" w14:textId="79C40C2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50E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C4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80B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C79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C13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50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2F0D09A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274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DDBC" w14:textId="729A120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5A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101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8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CD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594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DD7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991FB8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1DF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6784" w14:textId="0EFCCC5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EF6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CC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52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44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4C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6D9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D189A13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15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0B2" w14:textId="3F44EBC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896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D2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2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FA0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C0E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5C3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5EA5CDC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9A8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47BD" w14:textId="0D4EF7D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D5A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5A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69C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75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9B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4D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3CB8CF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13B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0ADF" w14:textId="045C6FDA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F45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739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345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72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EB1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CF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0623C" w:rsidRPr="004E1442" w14:paraId="335A283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F97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7D5B" w14:textId="602C419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EB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4FC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5D9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C9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AE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DE5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4DC983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A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11AC" w14:textId="564AAF80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BA4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9BA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F9C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82C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84A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E6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2229562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376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B899" w14:textId="3474AA2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B4D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DEE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C16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2C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654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052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623C" w:rsidRPr="004E1442" w14:paraId="5B958FA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9C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ED0" w14:textId="39378E5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607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74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7C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CA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3E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FD1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13B12BB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E8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7469" w14:textId="2A81408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97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C4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D56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81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97E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8B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F0623C" w:rsidRPr="004E1442" w14:paraId="4A6E69B1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87F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EE68" w14:textId="14C251A6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F2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DFC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9C9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33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F82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E9B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B73C87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A3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FE47" w14:textId="3FFE67EE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3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F7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7DE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BE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44D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431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4FA6A92A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4CA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52A4" w14:textId="15BBD57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1B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C4E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AAE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3E7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10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2F4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423F345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845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67A" w14:textId="09A8134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54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0A5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08D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153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019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17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253496B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7D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E28" w14:textId="4276A35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D9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30E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5A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29D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CF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8BF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0002C38D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94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CA61" w14:textId="47C6ECC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4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5A9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E17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C2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C46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9F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AE6356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A7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779" w14:textId="2EF546A7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085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0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EF1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2EC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51D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9F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C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0623C" w:rsidRPr="004E1442" w14:paraId="5056012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DF8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4F67" w14:textId="4168054D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D89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FF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72B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985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5AF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8EA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3E628B4C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56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E8FC" w14:textId="7092FE33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DBD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C9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367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44C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91A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D48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36D94A90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C24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31BD" w14:textId="6D3A9651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EC5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8BF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259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F76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F4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F0F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48664C56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428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F74" w14:textId="18A1786B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528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FBF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A39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E40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746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72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23C" w:rsidRPr="004E1442" w14:paraId="3AD6438E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56F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9B55" w14:textId="2B10F24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V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ED8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9F1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3F4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09B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8E8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34E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23C" w:rsidRPr="004E1442" w14:paraId="70E1E2C8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7C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89E6" w14:textId="4E4D1AEF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F4D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2C4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642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38B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54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C680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6F479D7B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FB09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434E" w14:textId="00B1C41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012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B5F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F14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63D8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1A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BF7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23C" w:rsidRPr="004E1442" w14:paraId="2299EE47" w14:textId="77777777" w:rsidTr="00F0623C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577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172C" w14:textId="74C4E70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9D66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152F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6D1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4E8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4D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E4E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F0623C" w:rsidRPr="004E1442" w14:paraId="15AE458C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AA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F56F" w14:textId="078485EC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6FA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2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1D35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6087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18EC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F592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A1BA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0623C" w:rsidRPr="004E1442" w14:paraId="1E22959E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D1B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E9F4" w14:textId="182E8DB2" w:rsidR="00F0623C" w:rsidRPr="004E1442" w:rsidRDefault="00F0623C" w:rsidP="00F0623C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</w:t>
            </w:r>
            <w:r w:rsidR="000459AC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 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3B51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47B3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7D7D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E79E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95FB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8224" w14:textId="77777777" w:rsidR="00F0623C" w:rsidRPr="004E1442" w:rsidRDefault="00F0623C" w:rsidP="00F0623C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5DC4674A" w14:textId="77777777" w:rsidR="00957ED7" w:rsidRPr="00957ED7" w:rsidRDefault="00957ED7" w:rsidP="00957ED7">
      <w:pPr>
        <w:rPr>
          <w:rFonts w:ascii="Times New Roman" w:hAnsi="Times New Roman" w:cs="Times New Roman"/>
          <w:sz w:val="24"/>
          <w:szCs w:val="24"/>
        </w:rPr>
      </w:pPr>
    </w:p>
    <w:p w14:paraId="52BB6935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259D152E" w14:textId="78FC3A7A" w:rsidR="00F0623C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bookmarkStart w:id="3" w:name="_Hlk48055084"/>
      <w:r>
        <w:rPr>
          <w:rFonts w:ascii="Calibri" w:hAnsi="Calibri" w:cs="Calibri"/>
          <w:sz w:val="24"/>
          <w:szCs w:val="24"/>
        </w:rPr>
        <w:t xml:space="preserve">Appendix 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F0623C" w:rsidRPr="004E1442">
        <w:rPr>
          <w:rFonts w:ascii="Calibri" w:hAnsi="Calibri" w:cs="Calibri"/>
          <w:sz w:val="24"/>
          <w:szCs w:val="24"/>
        </w:rPr>
        <w:t>-5</w:t>
      </w:r>
      <w:r w:rsidR="004E1442" w:rsidRPr="004E1442">
        <w:rPr>
          <w:rFonts w:ascii="Calibri" w:hAnsi="Calibri" w:cs="Calibri"/>
          <w:sz w:val="24"/>
          <w:szCs w:val="24"/>
        </w:rPr>
        <w:t xml:space="preserve">. </w:t>
      </w:r>
      <w:r w:rsidR="00F0623C" w:rsidRPr="004E1442">
        <w:rPr>
          <w:rFonts w:ascii="Calibri" w:hAnsi="Calibri" w:cs="Calibri"/>
          <w:sz w:val="24"/>
          <w:szCs w:val="24"/>
        </w:rPr>
        <w:t xml:space="preserve">Estimated number of </w:t>
      </w:r>
      <w:r w:rsidR="004E1442" w:rsidRPr="004E1442">
        <w:rPr>
          <w:rFonts w:ascii="Calibri" w:hAnsi="Calibri" w:cs="Calibri"/>
          <w:sz w:val="24"/>
          <w:szCs w:val="24"/>
        </w:rPr>
        <w:t>short-</w:t>
      </w:r>
      <w:r w:rsidR="00F0623C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 w:rsidRPr="004E1442">
        <w:rPr>
          <w:rFonts w:ascii="Calibri" w:hAnsi="Calibri" w:cs="Calibri"/>
          <w:sz w:val="24"/>
          <w:szCs w:val="24"/>
        </w:rPr>
        <w:t>recipients</w:t>
      </w:r>
    </w:p>
    <w:p w14:paraId="7AC00299" w14:textId="6C2F37DC" w:rsidR="00957ED7" w:rsidRDefault="00F0623C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>s of Hokkaido in</w:t>
      </w:r>
      <w:bookmarkEnd w:id="3"/>
      <w:r w:rsidRPr="004E1442">
        <w:rPr>
          <w:rFonts w:ascii="Calibri" w:hAnsi="Calibri" w:cs="Calibri"/>
          <w:sz w:val="24"/>
          <w:szCs w:val="24"/>
        </w:rPr>
        <w:t xml:space="preserve"> </w:t>
      </w:r>
      <w:r w:rsidR="00957ED7" w:rsidRPr="004E1442">
        <w:rPr>
          <w:rFonts w:ascii="Calibri" w:hAnsi="Calibri" w:cs="Calibri"/>
          <w:sz w:val="24"/>
          <w:szCs w:val="24"/>
        </w:rPr>
        <w:t>2040</w:t>
      </w:r>
    </w:p>
    <w:p w14:paraId="70600636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101BF8" w:rsidRPr="004E1442" w14:paraId="6AACE1F2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4E56" w14:textId="2AD633AB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C142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FE2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188F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E483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２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6920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F46C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C08E" w14:textId="77777777" w:rsidR="00101BF8" w:rsidRPr="004E1442" w:rsidRDefault="00101BF8" w:rsidP="00101BF8">
            <w:pPr>
              <w:widowControl/>
              <w:snapToGrid w:val="0"/>
              <w:jc w:val="center"/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Level </w:t>
            </w:r>
            <w:r w:rsidRPr="004E1442">
              <w:rPr>
                <w:rFonts w:ascii="Calibri" w:eastAsia="游ゴシック" w:hAnsi="Calibri" w:cs="Calibri"/>
                <w:b/>
                <w:bCs/>
                <w:color w:val="000000"/>
                <w:kern w:val="0"/>
                <w:sz w:val="16"/>
                <w:szCs w:val="16"/>
              </w:rPr>
              <w:t>５</w:t>
            </w:r>
          </w:p>
        </w:tc>
      </w:tr>
      <w:tr w:rsidR="00101BF8" w:rsidRPr="004E1442" w14:paraId="2A5FD760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3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174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87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57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9C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DC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2A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38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CC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101BF8" w:rsidRPr="004E1442" w14:paraId="1E6CEE0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3D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D43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4DC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9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62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53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CD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A6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4F6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</w:t>
            </w:r>
          </w:p>
        </w:tc>
      </w:tr>
      <w:tr w:rsidR="00101BF8" w:rsidRPr="004E1442" w14:paraId="66813EE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1A3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F67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4D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0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AD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E5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8C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E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0C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101BF8" w:rsidRPr="004E1442" w14:paraId="710C7E6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17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958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68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0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78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64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331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24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AA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</w:tr>
      <w:tr w:rsidR="00101BF8" w:rsidRPr="004E1442" w14:paraId="7096069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A7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43A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216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04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4E0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63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75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7F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A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</w:tr>
      <w:tr w:rsidR="00101BF8" w:rsidRPr="004E1442" w14:paraId="11D1103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F7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6F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19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2B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9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AC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3C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74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101BF8" w:rsidRPr="004E1442" w14:paraId="2504632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50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8D5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CF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38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1E1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82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08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61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7C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101BF8" w:rsidRPr="004E1442" w14:paraId="6B0A7CB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AA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728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CB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56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77E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9C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13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C3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1E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01BF8" w:rsidRPr="004E1442" w14:paraId="0DF3068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DCD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13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AF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85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84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5B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3B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62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D0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101BF8" w:rsidRPr="004E1442" w14:paraId="4A60510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26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37E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A3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73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39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71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9A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F39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D6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101BF8" w:rsidRPr="004E1442" w14:paraId="36D49A0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789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013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37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8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BD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01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F3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73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F1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101BF8" w:rsidRPr="004E1442" w14:paraId="67AD3C2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84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B6A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64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4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3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A8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C7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E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D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01BF8" w:rsidRPr="004E1442" w14:paraId="16CBDD9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C6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9BD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1A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69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6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6C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5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A3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3A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101BF8" w:rsidRPr="004E1442" w14:paraId="7F3B7B8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CC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B9A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96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0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29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A5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E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D3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4C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101BF8" w:rsidRPr="004E1442" w14:paraId="5F72F77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A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379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57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49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9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D4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EA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1F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2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101BF8" w:rsidRPr="004E1442" w14:paraId="53FC352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76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EA3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A8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4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58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DD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42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FA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7C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101BF8" w:rsidRPr="004E1442" w14:paraId="79622DB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25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12F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B9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9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70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1B7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7E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C3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AC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101BF8" w:rsidRPr="004E1442" w14:paraId="109BDD7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53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654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FC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B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5E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10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34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FD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0FB4CD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AA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66F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04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6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60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D1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13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2A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B9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01BF8" w:rsidRPr="004E1442" w14:paraId="0082382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1C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BD0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1A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8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FD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09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7C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12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7A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2E90D12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C8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FCD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A3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6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2E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18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4C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92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D7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6F9265A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62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E19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1E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0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E4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31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FF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C5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FD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101BF8" w:rsidRPr="004E1442" w14:paraId="7BCCCB6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4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309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43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267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76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2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A9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F6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101BF8" w:rsidRPr="004E1442" w14:paraId="043CFD8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2E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4C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E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66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72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99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D0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641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25E47A6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0E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734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A0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8D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65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2C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5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7E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BCD830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85C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B53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15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27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32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F6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A8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A1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1F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101BF8" w:rsidRPr="004E1442" w14:paraId="7AC5AC7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D7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3DF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2D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E3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91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8A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B6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F1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39B99C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76B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713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B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16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8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91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73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9C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4F9DBF4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56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860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6A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67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60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BB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16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4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3C1D475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08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F97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44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C5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9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1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C7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C4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01BF8" w:rsidRPr="004E1442" w14:paraId="574A5BE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0B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EB3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A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40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A1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D8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21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BC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7DAB8D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8C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72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7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F49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0C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9D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2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8F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3AC31FB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CD2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C41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721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23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E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55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1B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C0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01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101BF8" w:rsidRPr="004E1442" w14:paraId="775B1A3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935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F56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24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53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A5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2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79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83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3F5C41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5D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E44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E1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D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6D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91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66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63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53890B2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C67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546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B6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FC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D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4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67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4F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EAF76D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20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39B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F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68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C7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FC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1C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FE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784D9A4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03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C41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BC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21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5B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BB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03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BF4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6E91D0F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78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955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85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4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96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70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19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75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C0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59B8A1D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146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E7F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9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3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2B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8E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57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D2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6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01BF8" w:rsidRPr="004E1442" w14:paraId="1F4D55B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31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EE5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F6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3D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E55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5C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EE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56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73A23BA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8C3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8C8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D0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2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FD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0FB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4D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D0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97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7E1FC69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57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8CC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8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3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D6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CE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2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44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6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101BF8" w:rsidRPr="004E1442" w14:paraId="7C0B4DF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8F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398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D8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C10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07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EA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FB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23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1060FF2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B1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7A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23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0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61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0A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17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C6D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C9220A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D3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4B7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CB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F5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A9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4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3C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D4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F70FEB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306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392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D1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B1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5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1F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74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7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AE3D36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B1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488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C81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25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8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8F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61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B6F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0FBC57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27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60F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67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4D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1F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46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AA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A7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FBFE85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81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FD9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D2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F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71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75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6A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9E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00DE1B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13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24D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AC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98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6F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9F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9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D8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32D8D9F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4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D1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27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D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EE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38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3C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9B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B60B3B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B4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F9E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3E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9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8C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D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B3C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D2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73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677C253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C9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384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D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A9F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E5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74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8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0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096C430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AE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D1B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F9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D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61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63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30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A8E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1FC793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F6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0DB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C9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14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3DD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62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3C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28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E69BBF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1A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10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10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22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05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52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2F4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3E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7053CB3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FF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358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2F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99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60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05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44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5B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3ED5FF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DB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505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0F1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E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94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C3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B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E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2F05F74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92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318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BD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2C6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3F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11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BC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80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791ED7E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39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EA0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2E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89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32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9F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861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6B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D1C286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0B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0C9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B4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1D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A7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4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E2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42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3A37F3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FD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1E5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04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1F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A2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76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1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A3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7AB836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8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935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A7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E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B2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75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D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F8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E3CE8C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B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DE4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6C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2C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22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3D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45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DC1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E4A0A5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D7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363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5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E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7B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55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16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5F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8FBB3A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F31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3F7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B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93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92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5C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CF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33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5619872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59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E8C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91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BE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AB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84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FE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25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A7BED9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4E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522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0C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B1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3A1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FD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FC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12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DF4491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97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FD9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AB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DF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C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25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4D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0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078151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17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A4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24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AA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16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50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7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92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F907FD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C0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696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7F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48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85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B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7E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2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44282A7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34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0D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2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319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8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7A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91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0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613D6C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59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D72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1F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3F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93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C2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E9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9B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2B574FB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8DF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240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70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27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F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5F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8A5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7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725492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8B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FFB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79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47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1E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01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3E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A6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C4CE6D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4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428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4B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9C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9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84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90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D4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1C0E91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0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9EC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A9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6E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F62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AA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DD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887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1924F3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14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81B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1B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D9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F5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920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21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23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6CCE04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61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24D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CE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7E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A3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B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82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9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241EFC6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7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AB2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DE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1A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2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89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7C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F6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F791E2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F1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21C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B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40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85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826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E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F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0FF113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9E5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E00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C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52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7D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8F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17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5D9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0961A3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6C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A5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31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C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62D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83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BA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AE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63A13D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70E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2E1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B6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31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4A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4F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3C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5A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1B804A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8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9B2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75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4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F2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F3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6AE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ED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34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49CBA3A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7F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02A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1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1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92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38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B3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AE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188D78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AFE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F8D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0E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90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7EB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B7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50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D9F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E8931D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7CF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96C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57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24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4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CC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FC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86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2A93FDB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B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DE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28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D92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2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46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B6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62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63177F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05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AB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1E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F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F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82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B4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E81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F846D1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1E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6AF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6F0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81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FA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381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0C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89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23D3D7A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6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B8F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ED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12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F4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6F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EE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CED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D035C6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16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CE5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A6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D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2F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C6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AE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AA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1CB7BF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9E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840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F1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84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9D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F9B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FE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56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5AE6EF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B4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40D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2E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2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86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4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F97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F4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EAF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1F02A1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7E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CB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62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25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71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88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5E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59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070B599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E7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3CA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33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207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90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E0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647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E2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71CD87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B5F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5FA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419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44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AC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15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F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3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8AB1A3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1AF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D2F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D4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0D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AF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A0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5E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F7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316E46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E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87E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BC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3A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C4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35E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5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3E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7F7E69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E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CB5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0F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C4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56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F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63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1E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738CE0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88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C04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2E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7B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670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07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B4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73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06B22FC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7F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C21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D4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EB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D2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45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39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141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F9D9DA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4C7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5B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B1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C9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01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8A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1DB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8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7CD0C6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43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49E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42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40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35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2C7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B3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FB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1B6EE3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9E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DC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2FA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8B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8D1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39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29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E7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E6407D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A9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11A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9C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EF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1B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C1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93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89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1CB0AE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2B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9F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9FC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F15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1C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CE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77A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DE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7C8D77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0F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72D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6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08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4C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AE5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76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FB5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CE0172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36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45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11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BB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44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1B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6C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71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B16216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76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258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AFC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FE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22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0F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7D5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033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73173E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9D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1B1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88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2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1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64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D9F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397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6D18AC2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16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4DE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10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E5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35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CD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54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86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53868F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09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8F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1F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D7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5E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DC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6F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61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7FC3EF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8E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CEA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0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1A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C7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1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58A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91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10A5E8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0C4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C62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C9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56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0D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6C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56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21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18CFD9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09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A1B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219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0F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CC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B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18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C83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4477FE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42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9F3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1D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E3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0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40E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5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CB2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58D7B7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77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E3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D6A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F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CD7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EFB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D7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F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1FDF2F7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9D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0EB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1F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EF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5B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F5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E9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788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7998A4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4FC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989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D0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4D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FC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D6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05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A6B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033637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8A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FC5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6C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BFC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04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AFE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24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59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1ED3E8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31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2D3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0B0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AF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6E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40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45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3C9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E4AE69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C0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CA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AE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8E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65A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D5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BE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0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E84B2B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76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1FE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A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58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63C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B9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4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9B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90529A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9D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7CF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98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9A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5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1D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4B9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F6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A4E876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B44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FD3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72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85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F59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83E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9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31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92B6BB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31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1D1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4A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66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C8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72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3FA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CD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33BD65A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8C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7D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6F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18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88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36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A40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E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A83897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97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570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54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84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39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55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A77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D0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37A947E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57E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489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88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68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93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640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2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A3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05FE43F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11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43D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95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10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3B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112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2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99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77D5576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0D6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43C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25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5F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2A1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D34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2E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B3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08EF7B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7D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A48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50C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75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F55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0E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D90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7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4DA8A7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336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4B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5A9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3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A3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84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3B9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9E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AB237C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9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3D7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30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43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565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429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24B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D28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828E5B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7F6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387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2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AB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C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71A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C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CA3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ED3A876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5E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08A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42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9C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8C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EB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68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A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6425968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A1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750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A8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7C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74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7F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26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DB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D2F0C7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3B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A1A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56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0AE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05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16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AF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40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CC1DCC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E0D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557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C6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F0B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7F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83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0F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4F1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902BF1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8E3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9E2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F8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0D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7EC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6D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01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D6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FBB546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1B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4DC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28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178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E4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19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9F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916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8A4DD5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E1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FBD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1B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759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5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7BF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2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4E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C6E909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228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4A3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BD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47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1B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B8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27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05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F398A2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B6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2F2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EE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E5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99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9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54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99B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4E17B99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96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3E0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2C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B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ED6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BB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4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8BD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FEA184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19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7A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25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E42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41A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889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FC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E5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1EB85F5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EA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C1A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17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01F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5A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7F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C6B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B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21D95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BF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E87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1C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BE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D1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23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38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101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7FF4441B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63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DC4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6E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54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754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1A2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75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465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C133E33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AB1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EB3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4D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D4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6D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13D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228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5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694C985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08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F77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7B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6DA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B7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22D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33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5BE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52353E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EDA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8F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E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5B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B80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E3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C0A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64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FC1FCB7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B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D33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1CE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87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8C0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FF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91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0C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67078E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BF9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148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AF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8C5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8BA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DD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D08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07D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69E79A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45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D1A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4E5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C18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B13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FA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5B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D8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346C32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5C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90A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73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9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EF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94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48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84D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8F8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01BF8" w:rsidRPr="004E1442" w14:paraId="0F1B715F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56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3DF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28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5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F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03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5E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EFE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8E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6697C69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FC7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A31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C0A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22E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B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46B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0E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7CE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D1FAA1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61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AF5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7CD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40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43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C1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0E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56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524EAE6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3B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C36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8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9D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F3F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625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82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47C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13B63D6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CB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F24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E0D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C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63C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34F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9F2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BC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06118F72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C44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14EC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59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62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B9D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9D1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78B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D9C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7BDF91C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CE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18EE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64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A2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7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881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14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C75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1BF8" w:rsidRPr="004E1442" w14:paraId="5CCAB9E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0B8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611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7F6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85C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FF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EF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39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73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4A5250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5FB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1AF1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F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B0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C8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3C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27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E0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2D156B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47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4078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36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1C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600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017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43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A12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2091D7CD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AC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AF1A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D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543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7F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727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B26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A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CE7466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932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C765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61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FD2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CB5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A02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CB3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42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5A9044E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633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DC6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D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D82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40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19F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DB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A9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01BF8" w:rsidRPr="004E1442" w14:paraId="5B65CB14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F01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397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F49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98B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CB9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7C2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BA8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C44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44E7C08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93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DF8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0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5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494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B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DF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1C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7A5BFE8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EA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B9C3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702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EA1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875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296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71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11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AF03CB0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434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D0E4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758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6B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739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669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81C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72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692FC1F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246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F36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2D1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56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47D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54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71E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FD4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59DC76C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28D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CDC2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7E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AA6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DFD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A5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9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D32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1BF8" w:rsidRPr="004E1442" w14:paraId="0DF42995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4EA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96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04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ED5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A32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0D3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DED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87F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6505E5A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45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C67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2B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7EA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D29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F4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DF0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838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7FFE8959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4BA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407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BE2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71C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D5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E76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15C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F0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1BF8" w:rsidRPr="004E1442" w14:paraId="06FB5D5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1C6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F9C0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0E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DCD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EDC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409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A5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FA4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628ADB8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DC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A87F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D87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BC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09B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CE1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ED5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6B3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8BEC0EE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4C4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A19B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7F9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5BE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967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7D3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6CBD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6CB2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2F26B681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434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565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25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7DA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D18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C0F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1A00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1EC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01BF8" w:rsidRPr="004E1442" w14:paraId="6FF6B25A" w14:textId="77777777" w:rsidTr="00101BF8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B6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DC26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6D7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D83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0D4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E3F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53A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597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01BF8" w:rsidRPr="004E1442" w14:paraId="55BFF7FE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0B66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B3AD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DA0C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14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F54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3C0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717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DB44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C081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1BF8" w:rsidRPr="004E1442" w14:paraId="507ED2B5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B107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ED69" w14:textId="77777777" w:rsidR="00101BF8" w:rsidRPr="004E1442" w:rsidRDefault="00101BF8" w:rsidP="00101BF8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8A0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AAFB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10A3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128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CD85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2B6E" w14:textId="77777777" w:rsidR="00101BF8" w:rsidRPr="004E1442" w:rsidRDefault="00101BF8" w:rsidP="00101BF8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34BC0E55" w14:textId="77777777" w:rsidR="00957ED7" w:rsidRPr="00F0623C" w:rsidRDefault="00957ED7" w:rsidP="00957ED7">
      <w:pPr>
        <w:rPr>
          <w:rFonts w:ascii="Times New Roman" w:hAnsi="Times New Roman" w:cs="Times New Roman"/>
          <w:sz w:val="24"/>
          <w:szCs w:val="24"/>
        </w:rPr>
      </w:pPr>
    </w:p>
    <w:p w14:paraId="2D7E90EC" w14:textId="77777777" w:rsidR="00957ED7" w:rsidRPr="00957ED7" w:rsidRDefault="00957ED7" w:rsidP="00957E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br w:type="page"/>
      </w:r>
    </w:p>
    <w:p w14:paraId="30F87FEF" w14:textId="7D42DB5B" w:rsidR="00101BF8" w:rsidRPr="004E1442" w:rsidRDefault="00A9281A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endix Table </w:t>
      </w:r>
      <w:r w:rsidR="004E1442" w:rsidRPr="004E1442">
        <w:rPr>
          <w:rFonts w:ascii="Calibri" w:hAnsi="Calibri" w:cs="Calibri"/>
          <w:sz w:val="24"/>
          <w:szCs w:val="24"/>
        </w:rPr>
        <w:t>1</w:t>
      </w:r>
      <w:r w:rsidR="00101BF8" w:rsidRPr="004E1442">
        <w:rPr>
          <w:rFonts w:ascii="Calibri" w:hAnsi="Calibri" w:cs="Calibri"/>
          <w:sz w:val="24"/>
          <w:szCs w:val="24"/>
        </w:rPr>
        <w:t>-</w:t>
      </w:r>
      <w:r w:rsidR="006076F0" w:rsidRPr="004E1442">
        <w:rPr>
          <w:rFonts w:ascii="Calibri" w:hAnsi="Calibri" w:cs="Calibri"/>
          <w:sz w:val="24"/>
          <w:szCs w:val="24"/>
        </w:rPr>
        <w:t>6</w:t>
      </w:r>
      <w:r w:rsidR="004E1442" w:rsidRPr="004E1442">
        <w:rPr>
          <w:rFonts w:ascii="Calibri" w:hAnsi="Calibri" w:cs="Calibri"/>
          <w:sz w:val="24"/>
          <w:szCs w:val="24"/>
        </w:rPr>
        <w:t xml:space="preserve">. </w:t>
      </w:r>
      <w:r w:rsidR="00101BF8" w:rsidRPr="004E1442">
        <w:rPr>
          <w:rFonts w:ascii="Calibri" w:hAnsi="Calibri" w:cs="Calibri"/>
          <w:sz w:val="24"/>
          <w:szCs w:val="24"/>
        </w:rPr>
        <w:t>Estimate</w:t>
      </w:r>
      <w:r w:rsidR="004E1442" w:rsidRPr="004E1442">
        <w:rPr>
          <w:rFonts w:ascii="Calibri" w:hAnsi="Calibri" w:cs="Calibri"/>
          <w:sz w:val="24"/>
          <w:szCs w:val="24"/>
        </w:rPr>
        <w:t>d number of short-</w:t>
      </w:r>
      <w:r w:rsidR="00101BF8" w:rsidRPr="004E1442">
        <w:rPr>
          <w:rFonts w:ascii="Calibri" w:hAnsi="Calibri" w:cs="Calibri"/>
          <w:sz w:val="24"/>
          <w:szCs w:val="24"/>
        </w:rPr>
        <w:t xml:space="preserve">stay service </w:t>
      </w:r>
      <w:r w:rsidR="004E1442" w:rsidRPr="004E1442">
        <w:rPr>
          <w:rFonts w:ascii="Calibri" w:hAnsi="Calibri" w:cs="Calibri"/>
          <w:sz w:val="24"/>
          <w:szCs w:val="24"/>
        </w:rPr>
        <w:t>recipients</w:t>
      </w:r>
    </w:p>
    <w:p w14:paraId="6B8A707E" w14:textId="36B0586C" w:rsidR="00957ED7" w:rsidRPr="004E1442" w:rsidRDefault="00101BF8" w:rsidP="00101BF8">
      <w:pPr>
        <w:snapToGrid w:val="0"/>
        <w:jc w:val="center"/>
        <w:rPr>
          <w:rFonts w:ascii="Calibri" w:hAnsi="Calibri" w:cs="Calibri"/>
          <w:sz w:val="24"/>
          <w:szCs w:val="24"/>
        </w:rPr>
      </w:pPr>
      <w:r w:rsidRPr="004E1442">
        <w:rPr>
          <w:rFonts w:ascii="Calibri" w:hAnsi="Calibri" w:cs="Calibri"/>
          <w:sz w:val="24"/>
          <w:szCs w:val="24"/>
        </w:rPr>
        <w:t xml:space="preserve">in administration </w:t>
      </w:r>
      <w:r w:rsidR="004E1442" w:rsidRPr="004E1442">
        <w:rPr>
          <w:rFonts w:ascii="Calibri" w:hAnsi="Calibri" w:cs="Calibri"/>
          <w:sz w:val="24"/>
          <w:szCs w:val="24"/>
        </w:rPr>
        <w:t>unit</w:t>
      </w:r>
      <w:r w:rsidRPr="004E1442">
        <w:rPr>
          <w:rFonts w:ascii="Calibri" w:hAnsi="Calibri" w:cs="Calibri"/>
          <w:sz w:val="24"/>
          <w:szCs w:val="24"/>
        </w:rPr>
        <w:t>s of Hokkaido in</w:t>
      </w:r>
      <w:r w:rsidR="00957ED7" w:rsidRPr="004E1442">
        <w:rPr>
          <w:rFonts w:ascii="Calibri" w:hAnsi="Calibri" w:cs="Calibri"/>
          <w:sz w:val="24"/>
          <w:szCs w:val="24"/>
        </w:rPr>
        <w:t xml:space="preserve"> 2045</w:t>
      </w:r>
    </w:p>
    <w:p w14:paraId="41F9D1B5" w14:textId="27EEE745" w:rsidR="00101BF8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020"/>
        <w:gridCol w:w="907"/>
        <w:gridCol w:w="907"/>
        <w:gridCol w:w="907"/>
        <w:gridCol w:w="907"/>
        <w:gridCol w:w="907"/>
      </w:tblGrid>
      <w:tr w:rsidR="00CC25C9" w:rsidRPr="004E1442" w14:paraId="3C95F4C2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7670" w14:textId="0B5AD393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J-Cod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BB7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dministration Distr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A465" w14:textId="0CB4B4CE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tal Popu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8572" w14:textId="21FC1A1D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1638" w14:textId="2F25A85D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37D6" w14:textId="13F05F99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F03F" w14:textId="410056E5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831E" w14:textId="6F511E32" w:rsidR="00CC25C9" w:rsidRPr="004E1442" w:rsidRDefault="006076F0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 xml:space="preserve">Level </w:t>
            </w:r>
            <w:r w:rsidR="00CC25C9"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５</w:t>
            </w:r>
          </w:p>
        </w:tc>
      </w:tr>
      <w:tr w:rsidR="00CC25C9" w:rsidRPr="004E1442" w14:paraId="53C7E7F8" w14:textId="77777777" w:rsidTr="00C6263D">
        <w:trPr>
          <w:trHeight w:val="57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8E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70B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Chuo-ku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35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70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0B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0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86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A2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77F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CC25C9" w:rsidRPr="004E1442" w14:paraId="3C08BE8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4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C94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9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09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A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FA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8A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E7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35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</w:t>
            </w:r>
          </w:p>
        </w:tc>
      </w:tr>
      <w:tr w:rsidR="00CC25C9" w:rsidRPr="004E1442" w14:paraId="770FA82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BF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D8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Higa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EC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87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A5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A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CB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02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C4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CC25C9" w:rsidRPr="004E1442" w14:paraId="66D0F39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7C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55F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Shiro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A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13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7D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12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E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14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CA7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CC25C9" w:rsidRPr="004E1442" w14:paraId="445EE33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4A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B0F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oyohir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EC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9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CFD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6C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ED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98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7B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</w:tr>
      <w:tr w:rsidR="00CC25C9" w:rsidRPr="004E1442" w14:paraId="3F3489B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7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976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Minam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F9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1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13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CC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D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70C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2B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CC25C9" w:rsidRPr="004E1442" w14:paraId="09AEBA0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5E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200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Nishi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03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77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30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9E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B9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7C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6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6</w:t>
            </w:r>
          </w:p>
        </w:tc>
      </w:tr>
      <w:tr w:rsidR="00CC25C9" w:rsidRPr="004E1442" w14:paraId="014995A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E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412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Atsubetsu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5B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2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6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F71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4C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62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D7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CC25C9" w:rsidRPr="004E1442" w14:paraId="0C6A117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53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575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Teine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9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A06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DCE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EC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2E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0E1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CC25C9" w:rsidRPr="004E1442" w14:paraId="395963B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5B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5B9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pporo C., Kiyota-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E3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E8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9C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4F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12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AA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CC25C9" w:rsidRPr="004E1442" w14:paraId="02C4981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2B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A4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ko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83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7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44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1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AE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00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62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CC25C9" w:rsidRPr="004E1442" w14:paraId="11D865B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4F7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957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ar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D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77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5B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B4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38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09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CC25C9" w:rsidRPr="004E1442" w14:paraId="14359C0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C1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634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ah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00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8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45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EF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37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59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C2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CC25C9" w:rsidRPr="004E1442" w14:paraId="04B5A4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0A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EBF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roran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4D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3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9C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EA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32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C0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F7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CC25C9" w:rsidRPr="004E1442" w14:paraId="3DA23F1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5D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893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D84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0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03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20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04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E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B5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CC25C9" w:rsidRPr="004E1442" w14:paraId="2804E0B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02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039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hi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87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9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B0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4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0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8DB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37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CC25C9" w:rsidRPr="004E1442" w14:paraId="1D5D9B4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5B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310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m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52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2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5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4C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7F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F9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67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CC25C9" w:rsidRPr="004E1442" w14:paraId="303EAF2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E4B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E0B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46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0E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39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47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1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3F2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187B6A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72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1EE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miz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49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5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35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C1A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CF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B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BF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CC25C9" w:rsidRPr="004E1442" w14:paraId="4B76876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00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5F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ashi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7C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4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F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78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58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E0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E1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C25C9" w:rsidRPr="004E1442" w14:paraId="49DEA9B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388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12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mo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4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63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64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68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4A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E98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28018C7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A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1E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kom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30E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EE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A9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5C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09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F5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C25C9" w:rsidRPr="004E1442" w14:paraId="19BA03E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7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5A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kka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D0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33E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B1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4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17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94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5C9" w:rsidRPr="004E1442" w14:paraId="24C963B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46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85C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b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0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0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61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2A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CD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A9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B3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2292F3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90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9EF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61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F0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A0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C9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5F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B4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D9264E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7F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22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94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5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5D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F5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58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DC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06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CC25C9" w:rsidRPr="004E1442" w14:paraId="4018448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ED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401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bir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8A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5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37B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5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6F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7E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6E3337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C9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53D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m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58B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0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36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4E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3E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BE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F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5EB527C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16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3C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259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28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AE2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A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7F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F45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32977FC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5D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A6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yo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5D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CE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FF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A7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0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17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68F27FA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F87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86E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kas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4E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94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6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76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09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BFE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4ABA7F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D98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A03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emur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2F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19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D0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DD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3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A5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CC25C9" w:rsidRPr="004E1442" w14:paraId="04B274B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30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066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tos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C0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6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32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72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86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E0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D9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CC25C9" w:rsidRPr="004E1442" w14:paraId="7D2B91B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D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15A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k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64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53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1C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E4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24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3D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64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5C9" w:rsidRPr="004E1442" w14:paraId="13AC8F2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7B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0A8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n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5B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9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1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B7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E2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4E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17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3417A5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58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790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tashina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A7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8F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F6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D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5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42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8B8488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CD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3AD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aga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58C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4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51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1B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C5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8B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3B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2C529D1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83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45F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an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B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2D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1C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2C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FEE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36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39A795B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4E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7DF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oboribetsu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52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C5C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F3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8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70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8A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5C9" w:rsidRPr="004E1442" w14:paraId="22B21F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67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555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iw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6B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3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B5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6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B02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D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021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CC25C9" w:rsidRPr="004E1442" w14:paraId="53B9D2C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4C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A44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Date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B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8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E7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488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4C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59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BE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5410F41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25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029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tahiroshima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A82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9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FB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C0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1B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D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B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CC25C9" w:rsidRPr="004E1442" w14:paraId="0F201D2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14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8F5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shikari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3A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6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52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68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18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CB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F7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4F2BEFC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12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4B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to C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4F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66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97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86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21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E3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05152F2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E4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85F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6A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6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C2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4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F5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0C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CD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53EFD94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62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099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shino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FA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C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5A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58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26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C8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BCF093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8F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A27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tsu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4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DA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49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DA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FC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DD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3EB849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BC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734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kushi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DC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01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9A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C7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15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9D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7D0451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93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5D3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i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5C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35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9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0D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01F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0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7AE4F1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DF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FA5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ko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0A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5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FF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2C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D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3E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F5D88D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35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269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44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6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D3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45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B0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D5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2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11002C0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3C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4AA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29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AE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D7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CA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07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992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6326D9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F1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8CA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ri-mach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08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90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54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B2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40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8A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6B1510D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44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1A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aku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FF8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87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B8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1C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EA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03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3184C95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A1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106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shamam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43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48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40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9A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C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D6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A55F2E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C7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DDD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D3A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71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8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44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F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DE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528DE5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66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74F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nok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4E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04C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B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ED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8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FEC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4BF427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F6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70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sab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1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74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0B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04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A1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C4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E55F34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3A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D7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00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8D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F0C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3A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4C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1B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27C6CF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C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0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u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77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BC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9A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C3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97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2A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532C2F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E5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B22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makan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DB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C6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43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EB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51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9A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413657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FC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805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etan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BC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4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89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2C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51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98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B2F1FE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201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9EC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amak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86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EB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E5F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2A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18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A6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7EDD92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2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00D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ut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56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CC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6A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C8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A3B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F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E416DE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AC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706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omatsu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65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D9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E4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6D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4A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07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CBFA57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2B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B1D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nko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9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38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AF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4E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BE3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38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D11BD1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C77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e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C8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5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F2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82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5B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EC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EE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1471F0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2B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C31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k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57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53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B9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4C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FF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34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545D4D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54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858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us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B3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B5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0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5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3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CB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BD420E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91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3A0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m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82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A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8A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A5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933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F6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FFF40B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64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02A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g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C2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D4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D8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B6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47C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6A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8A840F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81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9D7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tch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0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B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B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68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A6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0A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56C6747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F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A8A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yo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97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6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55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F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80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3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4C282C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D0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081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w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92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B1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8EE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7F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D9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DE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4C9314A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EE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403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r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06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B0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FD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07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39E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B1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B5477E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50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755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oe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C96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E6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4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0E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8F5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D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4A4628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E6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484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kota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F3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3CC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6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A5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E8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C2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44118F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E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18D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Furu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23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80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D3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AF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5B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A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32E3EF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98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446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7B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24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19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A3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30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447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BD019E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F9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EEB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oi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B8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8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5E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7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46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ED2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E9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5BF7E92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81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72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aigawa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4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98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F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9D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E5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78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6678746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20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7CF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np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8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DA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74B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7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E9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F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53B707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E1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09C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i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C8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3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C4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E8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3F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4A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276505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C8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D8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un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A4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F8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0C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A8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B7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C1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B329AB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19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5EC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C8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83C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C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AD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E7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93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1D6EFA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7F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560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gan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57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BCD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65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CC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C0F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C9A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6676C55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46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5A8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riya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15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DC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5E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F6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BC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E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DDFF16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A0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99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kig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BA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AA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CA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38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75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E2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68FFDD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B9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082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u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17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2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A6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44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AC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AE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43CA8F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70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45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ts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D9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8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612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CF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41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64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FD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DB8212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B7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CFD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oseu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5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37F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44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41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25E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70E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467412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1A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9D8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Chipp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9B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FF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03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A6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844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52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60AA23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84B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F80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D0F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D5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F81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E8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91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0C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C8221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F2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F55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kury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BF4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D52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9D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50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B7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ABE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7E8D1E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2C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4E7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umat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31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6F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41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C1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7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1C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EDE9BE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CCC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9CD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a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534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9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76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5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4A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12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32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FC105D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2D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743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g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65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3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CA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25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22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B8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D3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237BEA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56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332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h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B9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E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6F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F0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26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6C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67F5F3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4D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AD6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Pi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0A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3F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9D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0B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21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D0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659339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FE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1AF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1D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95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4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4D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D1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BA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7550D0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4D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4D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9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7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34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A8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4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28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1C7066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BDD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501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gashi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E7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5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A5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AC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0C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72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0E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3981FA9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49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A71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e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7E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41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FDA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1D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DA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1A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4FC83D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BD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9C8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63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B0F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9E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575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EF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CA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4FB2AB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44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A9D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54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6FE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B9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09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0E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B7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3BF924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E77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51D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inamifuran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5A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40C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C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8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70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B4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E171BC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C1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6D2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uka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84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1A3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2D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8E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9D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32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F18E53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5A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08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Wassa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F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0F3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3B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14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5F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DB6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DF669A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51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498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embuc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CD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D1A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06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D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06A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C3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688A24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BE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DAC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o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09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7F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E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21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B9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489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8ABD73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D2E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F30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f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5B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4B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C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C91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F2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5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2E9B21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F7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637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inepp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F49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24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54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59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0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C6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F891D1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4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D6A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g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49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C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1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28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06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57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9965FF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F6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1A2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kan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D0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42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AE7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DD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A2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17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B7DEF4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534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35B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shi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4FB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467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4B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E3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DB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5E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5D083F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F4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F94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E0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22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133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D6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CF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26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973117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5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08A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mama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E9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41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A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A53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59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66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E7FC09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31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A84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b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C1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08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C9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DF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206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7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20B438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4F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643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osam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5E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1A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BE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3C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B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C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141083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B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DAD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C7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8A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407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2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E7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18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D35199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65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13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38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D3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3AE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9E9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EB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52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61E762E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60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3B9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ufu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14A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F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DB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E5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715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D3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8A157E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72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595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97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3A3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6B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B8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2F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E2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1E66F4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54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8F7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t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2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BFF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37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E9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4F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99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4C8F02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11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B8E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sa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381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40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B0E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1A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754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4D9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3469E9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8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E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tom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42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35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4B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B54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AFE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DB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EDE7C2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21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92E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ebun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11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9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E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98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3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E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F0804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9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216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4D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90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FF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AA1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D6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C8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95202F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0F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78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shirifuj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4E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79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FA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31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EB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3F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5A49224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DA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C5B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ronob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B1E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D6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BE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2B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49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19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854FEA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F4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CAC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E9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8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E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22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1F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80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40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0B248D0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38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7C8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9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6D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3E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17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9C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1D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F7719B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5FA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B1A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a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827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3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2D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ED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70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DC2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B6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759E4A7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96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F3F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iyosa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C9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AA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C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08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D2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7A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62BC2F0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4C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255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o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D4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2E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7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B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30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FB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E28BD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4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A11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nne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6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9A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BEA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43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B5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F5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DFB46E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59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991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et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4B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5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F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28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6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E44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1A73747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51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85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o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152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5B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915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7B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BBB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115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EAA92E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04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0BA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ngar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831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55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BB0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E7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3C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8FD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5C9" w:rsidRPr="004E1442" w14:paraId="6EFBB46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B4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5C6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Y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D4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F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F8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B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E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8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AE9EC2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7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404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kinou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B59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75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C3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E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D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4D6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747C34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E4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9B5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kopp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32B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D6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0B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157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F4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30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804D82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22F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C5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shiokoppe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F6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DFE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AF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94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61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4B3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4B5EA7A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E8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BD0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m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A60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8D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65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5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D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02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47767B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10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8E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zo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515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76F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9A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E0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6A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1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783E0A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6C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87B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u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F50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4D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B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4D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F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3E9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B770F3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D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21AA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o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5D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A3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CC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3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81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8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7F6B7E10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67F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273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8F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7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D8A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B4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5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4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2F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D46493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17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893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tsum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499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D41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C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FD4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F41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0C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6D21EF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6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C1A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ak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B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F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0D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14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20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B3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28315B6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821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D11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bir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1A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DA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A5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E5B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50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002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38F77D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96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849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u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0A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4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48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57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E9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47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0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5BC1B0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75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7C9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1C1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1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C4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E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1C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D4F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F0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F483E1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2E5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46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irator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1B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94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1A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61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E42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1F0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343093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E8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E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iikapp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A65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2B7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4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1A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5A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5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FF601F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BE4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2EA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kaw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6B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156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1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475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E8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393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47901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9B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17A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man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DB0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627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7CC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70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7E6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4E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26FC135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FF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F62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Erim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8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0BF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9E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C3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B51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3E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3A38EA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3C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A57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hid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183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1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EA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99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6C5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FB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F4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7A741EE3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33C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C9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Otofuke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4E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7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98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8E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B99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011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C4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C25C9" w:rsidRPr="004E1442" w14:paraId="1C6BF94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F6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CC2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7E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FA8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0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65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DE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DF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64AE4C45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1B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386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amishi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CA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71B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5E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76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0D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3E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D0FAF7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D1D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298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kao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76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2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075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E9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89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238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F8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3274DCB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7F7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CB2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ntok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4C8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4A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0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4DD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F4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7E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7391B8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35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CB6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miz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6F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7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A57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F1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D7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1D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E90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BA544F1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77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29A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emu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CEB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6DF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7A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301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56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6B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07A1D0F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94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76E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atsuna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B7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0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9D0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D60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BFF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0BC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93F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4C436FE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346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E99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arabetsu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463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3ED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56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F24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38A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5AC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1325096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51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38FC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aik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32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9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281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CB2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3D4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0A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53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DC4724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73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6CF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iro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839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0A9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51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95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C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9E7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4CE48E2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045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031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Ma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D89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28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76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1F6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47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08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C1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5EA5751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BB3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0B7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Iked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CBD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0CF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1D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97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52B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0D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50B8212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B9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D3A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oyok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32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8B9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B6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AD8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FF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14F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8EEA459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2A4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9431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om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E76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3ED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E76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A14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147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DE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779370A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C6B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175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s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52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6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C4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75C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D06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9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666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D3AFF8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485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91D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iku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AAB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AE2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FF0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104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CD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84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CD93034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D68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85F3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Uraho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723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EDD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066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96B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143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3F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2FAECEFE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E4B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049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Kushiro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AD2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1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EF8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09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E05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6DE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EEA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5C9" w:rsidRPr="004E1442" w14:paraId="30CDA04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AF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062E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Akkesh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C4E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0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13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90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471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E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3E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13B26E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C3A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3B6B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Hamana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61E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3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68E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4B1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F9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8FF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7C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63D75B42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CD2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90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ch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6C7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4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E9C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056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5F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8F8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291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5C9" w:rsidRPr="004E1442" w14:paraId="22543E27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DA6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3862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eshikag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21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40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5C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49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BCC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250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D4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731D69BC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2D9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5775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Tsurui-mu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E61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D2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34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CF7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BF4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DA3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C25C9" w:rsidRPr="004E1442" w14:paraId="034BC5DD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57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456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ranuka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DA8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6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9F8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CAE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75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52B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049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3C20C1EF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AD2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6834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Betsukai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530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0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1FF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1A3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FDDA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808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20F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68C305E8" w14:textId="77777777" w:rsidTr="006076F0">
        <w:trPr>
          <w:trHeight w:val="5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BD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7D47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Nakashibetsu-c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D326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84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482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B07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D80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0B05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D4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C25C9" w:rsidRPr="004E1442" w14:paraId="1B402954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76B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3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3AF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Shibetsu-ch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7859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823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DE20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4BC4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563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4FDE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EDBB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5C9" w:rsidRPr="004E1442" w14:paraId="0DC18B79" w14:textId="77777777" w:rsidTr="00C6263D">
        <w:trPr>
          <w:trHeight w:val="57"/>
        </w:trPr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41E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6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89A8" w14:textId="77777777" w:rsidR="00CC25C9" w:rsidRPr="004E1442" w:rsidRDefault="00CC25C9" w:rsidP="006076F0">
            <w:pPr>
              <w:widowControl/>
              <w:snapToGrid w:val="0"/>
              <w:jc w:val="lef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Rausu-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DF0D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4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DAA7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05D8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0CC1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276C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35DF" w14:textId="77777777" w:rsidR="00CC25C9" w:rsidRPr="004E1442" w:rsidRDefault="00CC25C9" w:rsidP="006076F0">
            <w:pPr>
              <w:widowControl/>
              <w:snapToGrid w:val="0"/>
              <w:jc w:val="right"/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</w:pPr>
            <w:r w:rsidRPr="004E1442">
              <w:rPr>
                <w:rFonts w:ascii="Calibri" w:eastAsia="游ゴシック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132B05BB" w14:textId="77777777" w:rsidR="00101BF8" w:rsidRPr="00957ED7" w:rsidRDefault="00101BF8" w:rsidP="00101BF8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ADAA4CB" w14:textId="77777777" w:rsidR="00957ED7" w:rsidRPr="00957ED7" w:rsidRDefault="00957ED7" w:rsidP="00957ED7">
      <w:pPr>
        <w:rPr>
          <w:rFonts w:ascii="Times New Roman" w:hAnsi="Times New Roman" w:cs="Times New Roman"/>
          <w:sz w:val="24"/>
          <w:szCs w:val="24"/>
        </w:rPr>
      </w:pPr>
    </w:p>
    <w:p w14:paraId="274D6833" w14:textId="3B5C0ECA" w:rsidR="002914FB" w:rsidRPr="002914FB" w:rsidRDefault="002914FB" w:rsidP="003713B4">
      <w:pPr>
        <w:widowControl/>
        <w:jc w:val="left"/>
        <w:rPr>
          <w:rFonts w:ascii="Times New Roman" w:hAnsi="Times New Roman" w:cs="Times New Roman"/>
        </w:rPr>
      </w:pPr>
    </w:p>
    <w:sectPr w:rsidR="002914FB" w:rsidRPr="002914F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1AD44" w16cid:durableId="22E64CE1"/>
  <w16cid:commentId w16cid:paraId="6B8F9730" w16cid:durableId="22E65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0F22" w14:textId="77777777" w:rsidR="00943098" w:rsidRDefault="00943098" w:rsidP="00F66031">
      <w:r>
        <w:separator/>
      </w:r>
    </w:p>
  </w:endnote>
  <w:endnote w:type="continuationSeparator" w:id="0">
    <w:p w14:paraId="39B72A5D" w14:textId="77777777" w:rsidR="00943098" w:rsidRDefault="00943098" w:rsidP="00F6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910706"/>
      <w:docPartObj>
        <w:docPartGallery w:val="Page Numbers (Bottom of Page)"/>
        <w:docPartUnique/>
      </w:docPartObj>
    </w:sdtPr>
    <w:sdtEndPr/>
    <w:sdtContent>
      <w:p w14:paraId="2137F4B3" w14:textId="308BD1C6" w:rsidR="008A19C6" w:rsidRDefault="008A1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98" w:rsidRPr="00943098">
          <w:rPr>
            <w:noProof/>
            <w:lang w:val="ja-JP"/>
          </w:rPr>
          <w:t>1</w:t>
        </w:r>
        <w:r>
          <w:fldChar w:fldCharType="end"/>
        </w:r>
      </w:p>
    </w:sdtContent>
  </w:sdt>
  <w:p w14:paraId="63A759FB" w14:textId="77777777" w:rsidR="008A19C6" w:rsidRDefault="008A19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1012" w14:textId="77777777" w:rsidR="00943098" w:rsidRDefault="00943098" w:rsidP="00F66031">
      <w:r>
        <w:separator/>
      </w:r>
    </w:p>
  </w:footnote>
  <w:footnote w:type="continuationSeparator" w:id="0">
    <w:p w14:paraId="384F9F99" w14:textId="77777777" w:rsidR="00943098" w:rsidRDefault="00943098" w:rsidP="00F6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E2C"/>
    <w:multiLevelType w:val="hybridMultilevel"/>
    <w:tmpl w:val="83F60FF2"/>
    <w:lvl w:ilvl="0" w:tplc="DB48D9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A00B9"/>
    <w:multiLevelType w:val="hybridMultilevel"/>
    <w:tmpl w:val="25242956"/>
    <w:lvl w:ilvl="0" w:tplc="1534D9E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06E04"/>
    <w:multiLevelType w:val="hybridMultilevel"/>
    <w:tmpl w:val="58C29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F168A"/>
    <w:multiLevelType w:val="hybridMultilevel"/>
    <w:tmpl w:val="ADDC5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D62C3"/>
    <w:multiLevelType w:val="hybridMultilevel"/>
    <w:tmpl w:val="276A8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06"/>
    <w:rsid w:val="00005DAD"/>
    <w:rsid w:val="000107E6"/>
    <w:rsid w:val="00035DC5"/>
    <w:rsid w:val="000459AC"/>
    <w:rsid w:val="00080C04"/>
    <w:rsid w:val="00085F6A"/>
    <w:rsid w:val="00090514"/>
    <w:rsid w:val="0009238A"/>
    <w:rsid w:val="000D204C"/>
    <w:rsid w:val="000D24EA"/>
    <w:rsid w:val="000D32FF"/>
    <w:rsid w:val="000F60A7"/>
    <w:rsid w:val="00101BF8"/>
    <w:rsid w:val="00117C2A"/>
    <w:rsid w:val="00130B28"/>
    <w:rsid w:val="00165F9E"/>
    <w:rsid w:val="00196F77"/>
    <w:rsid w:val="001F1D10"/>
    <w:rsid w:val="00207C6F"/>
    <w:rsid w:val="00236612"/>
    <w:rsid w:val="00287B26"/>
    <w:rsid w:val="002914FB"/>
    <w:rsid w:val="002A7BBF"/>
    <w:rsid w:val="002D1B42"/>
    <w:rsid w:val="002F227D"/>
    <w:rsid w:val="003026B8"/>
    <w:rsid w:val="00365677"/>
    <w:rsid w:val="003669AD"/>
    <w:rsid w:val="003713B4"/>
    <w:rsid w:val="00387BC5"/>
    <w:rsid w:val="00394A10"/>
    <w:rsid w:val="003A3E3C"/>
    <w:rsid w:val="003B7BCB"/>
    <w:rsid w:val="003C3D77"/>
    <w:rsid w:val="003C5BAE"/>
    <w:rsid w:val="003F3767"/>
    <w:rsid w:val="00421275"/>
    <w:rsid w:val="00436076"/>
    <w:rsid w:val="00476418"/>
    <w:rsid w:val="004969EA"/>
    <w:rsid w:val="004C6241"/>
    <w:rsid w:val="004E1442"/>
    <w:rsid w:val="004E4B9E"/>
    <w:rsid w:val="00502E89"/>
    <w:rsid w:val="00525485"/>
    <w:rsid w:val="0053434E"/>
    <w:rsid w:val="0055539F"/>
    <w:rsid w:val="00566742"/>
    <w:rsid w:val="00582D6C"/>
    <w:rsid w:val="00585091"/>
    <w:rsid w:val="005B56AC"/>
    <w:rsid w:val="005B6C90"/>
    <w:rsid w:val="005F5626"/>
    <w:rsid w:val="006076F0"/>
    <w:rsid w:val="0068710C"/>
    <w:rsid w:val="006938A4"/>
    <w:rsid w:val="00695384"/>
    <w:rsid w:val="00695469"/>
    <w:rsid w:val="006C38EA"/>
    <w:rsid w:val="006D7210"/>
    <w:rsid w:val="00712806"/>
    <w:rsid w:val="007741E0"/>
    <w:rsid w:val="00791B26"/>
    <w:rsid w:val="007A7106"/>
    <w:rsid w:val="007F01D2"/>
    <w:rsid w:val="007F5EAF"/>
    <w:rsid w:val="00813880"/>
    <w:rsid w:val="00850DFF"/>
    <w:rsid w:val="00851D21"/>
    <w:rsid w:val="008710C9"/>
    <w:rsid w:val="008949B5"/>
    <w:rsid w:val="008A19C6"/>
    <w:rsid w:val="008D67D0"/>
    <w:rsid w:val="008F318C"/>
    <w:rsid w:val="00926798"/>
    <w:rsid w:val="00943098"/>
    <w:rsid w:val="009510B1"/>
    <w:rsid w:val="009575C3"/>
    <w:rsid w:val="00957ED7"/>
    <w:rsid w:val="00976706"/>
    <w:rsid w:val="0099007F"/>
    <w:rsid w:val="00990C3E"/>
    <w:rsid w:val="009B4AD6"/>
    <w:rsid w:val="009E2C8D"/>
    <w:rsid w:val="00A374D3"/>
    <w:rsid w:val="00A53181"/>
    <w:rsid w:val="00A9281A"/>
    <w:rsid w:val="00AE352C"/>
    <w:rsid w:val="00B54AA1"/>
    <w:rsid w:val="00B72C77"/>
    <w:rsid w:val="00B850BF"/>
    <w:rsid w:val="00B85403"/>
    <w:rsid w:val="00BA7327"/>
    <w:rsid w:val="00BD6A33"/>
    <w:rsid w:val="00BD7356"/>
    <w:rsid w:val="00BF1338"/>
    <w:rsid w:val="00BF17B3"/>
    <w:rsid w:val="00C013F2"/>
    <w:rsid w:val="00C04CA3"/>
    <w:rsid w:val="00C6263D"/>
    <w:rsid w:val="00C7673A"/>
    <w:rsid w:val="00C93277"/>
    <w:rsid w:val="00CC25C9"/>
    <w:rsid w:val="00CC7FE5"/>
    <w:rsid w:val="00CD095E"/>
    <w:rsid w:val="00CD3B69"/>
    <w:rsid w:val="00CF27B0"/>
    <w:rsid w:val="00D2489E"/>
    <w:rsid w:val="00D31369"/>
    <w:rsid w:val="00D47B2D"/>
    <w:rsid w:val="00D51BD1"/>
    <w:rsid w:val="00D54E6A"/>
    <w:rsid w:val="00D9755D"/>
    <w:rsid w:val="00DB0160"/>
    <w:rsid w:val="00DB53FF"/>
    <w:rsid w:val="00DC6A37"/>
    <w:rsid w:val="00DD6190"/>
    <w:rsid w:val="00DF16B2"/>
    <w:rsid w:val="00E00CFB"/>
    <w:rsid w:val="00E4600F"/>
    <w:rsid w:val="00E4626D"/>
    <w:rsid w:val="00EC6F88"/>
    <w:rsid w:val="00ED21A6"/>
    <w:rsid w:val="00ED4C63"/>
    <w:rsid w:val="00F0623C"/>
    <w:rsid w:val="00F244DD"/>
    <w:rsid w:val="00F456D9"/>
    <w:rsid w:val="00F51CE3"/>
    <w:rsid w:val="00F66031"/>
    <w:rsid w:val="00F9649F"/>
    <w:rsid w:val="00FA05B5"/>
    <w:rsid w:val="00FA553E"/>
    <w:rsid w:val="00FC4181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90801"/>
  <w15:chartTrackingRefBased/>
  <w15:docId w15:val="{00F1D4AB-5EE7-464C-A215-6410D932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7ED7"/>
  </w:style>
  <w:style w:type="table" w:styleId="a3">
    <w:name w:val="Table Grid"/>
    <w:basedOn w:val="a1"/>
    <w:uiPriority w:val="39"/>
    <w:rsid w:val="0095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7E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ED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57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ED7"/>
  </w:style>
  <w:style w:type="paragraph" w:styleId="a7">
    <w:name w:val="footer"/>
    <w:basedOn w:val="a"/>
    <w:link w:val="a8"/>
    <w:uiPriority w:val="99"/>
    <w:unhideWhenUsed/>
    <w:rsid w:val="00957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ED7"/>
  </w:style>
  <w:style w:type="paragraph" w:styleId="Web">
    <w:name w:val="Normal (Web)"/>
    <w:basedOn w:val="a"/>
    <w:uiPriority w:val="99"/>
    <w:semiHidden/>
    <w:unhideWhenUsed/>
    <w:rsid w:val="00957ED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57ED7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957ED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7ED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57E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7E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7E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7E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7ED7"/>
    <w:rPr>
      <w:b/>
      <w:bCs/>
    </w:rPr>
  </w:style>
  <w:style w:type="paragraph" w:customStyle="1" w:styleId="msonormal0">
    <w:name w:val="msonormal"/>
    <w:basedOn w:val="a"/>
    <w:rsid w:val="00F9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6938A4"/>
  </w:style>
  <w:style w:type="paragraph" w:customStyle="1" w:styleId="font5">
    <w:name w:val="font5"/>
    <w:basedOn w:val="a"/>
    <w:rsid w:val="00EC6F88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0623C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color w:val="000000"/>
      <w:kern w:val="0"/>
      <w:sz w:val="16"/>
      <w:szCs w:val="16"/>
    </w:rPr>
  </w:style>
  <w:style w:type="paragraph" w:customStyle="1" w:styleId="xl64">
    <w:name w:val="xl64"/>
    <w:basedOn w:val="a"/>
    <w:rsid w:val="00F0623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101BF8"/>
    <w:pPr>
      <w:widowControl/>
      <w:spacing w:before="100" w:beforeAutospacing="1" w:after="100" w:afterAutospacing="1"/>
      <w:jc w:val="left"/>
    </w:pPr>
    <w:rPr>
      <w:rFonts w:ascii="游ゴシック" w:eastAsia="游ゴシック" w:hAnsi="游ゴシック" w:cs="ＭＳ Ｐゴシック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01BF8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101BF8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DD49-8A98-4E19-88D3-BE669BC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toshi Hattori</dc:creator>
  <cp:keywords/>
  <dc:description/>
  <cp:lastModifiedBy>大内 潤子</cp:lastModifiedBy>
  <cp:revision>4</cp:revision>
  <cp:lastPrinted>2020-08-12T04:41:00Z</cp:lastPrinted>
  <dcterms:created xsi:type="dcterms:W3CDTF">2020-11-02T09:15:00Z</dcterms:created>
  <dcterms:modified xsi:type="dcterms:W3CDTF">2020-11-02T09:39:00Z</dcterms:modified>
</cp:coreProperties>
</file>